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A2" w:rsidRPr="00735E4E" w:rsidRDefault="00C73E09" w:rsidP="00155D9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RAAG TOT ADVIES DOOR HET FJC</w:t>
      </w:r>
    </w:p>
    <w:p w:rsidR="00CE56A2" w:rsidRPr="00A80549" w:rsidRDefault="00CE56A2" w:rsidP="00CE56A2"/>
    <w:p w:rsidR="00CE56A2" w:rsidRPr="00A80549" w:rsidRDefault="00CE56A2" w:rsidP="00CE56A2">
      <w:r w:rsidRPr="00A80549">
        <w:t>Dit aanmeldingsformulier dient volledig digitaal ingevuld te worden en per mail ve</w:t>
      </w:r>
      <w:r w:rsidR="00F56CD1">
        <w:t>rstuurd te worden naar co3@</w:t>
      </w:r>
      <w:r w:rsidRPr="00A80549">
        <w:t>antwerpen.be  U wordt nadien zo snel mogelijk door ons gecontacteerd.</w:t>
      </w:r>
    </w:p>
    <w:p w:rsidR="00CE56A2" w:rsidRPr="00A80549" w:rsidRDefault="00CE56A2" w:rsidP="00CE56A2"/>
    <w:p w:rsidR="00CE56A2" w:rsidRPr="00A80549" w:rsidRDefault="00CE56A2" w:rsidP="00CE56A2">
      <w:pPr>
        <w:ind w:left="284" w:hanging="284"/>
      </w:pPr>
      <w:r w:rsidRPr="00A80549">
        <w:t xml:space="preserve">Belangrijke randvoorwaarden voor de aanmelder: </w:t>
      </w:r>
    </w:p>
    <w:p w:rsidR="00CE56A2" w:rsidRPr="00A80549" w:rsidRDefault="00CE56A2" w:rsidP="00CE56A2">
      <w:pPr>
        <w:ind w:left="284" w:hanging="284"/>
      </w:pPr>
      <w:r w:rsidRPr="00A80549">
        <w:t>•</w:t>
      </w:r>
      <w:r w:rsidRPr="00A80549">
        <w:tab/>
        <w:t xml:space="preserve">De aanmelder blijft </w:t>
      </w:r>
      <w:bookmarkStart w:id="0" w:name="_GoBack"/>
      <w:bookmarkEnd w:id="0"/>
      <w:r w:rsidRPr="00A80549">
        <w:t xml:space="preserve">gedurende het traject betrokken. </w:t>
      </w:r>
    </w:p>
    <w:p w:rsidR="00CE56A2" w:rsidRDefault="00CE56A2" w:rsidP="00CE56A2">
      <w:pPr>
        <w:ind w:left="284" w:hanging="284"/>
      </w:pPr>
      <w:r w:rsidRPr="00A80549">
        <w:t>•</w:t>
      </w:r>
      <w:r w:rsidRPr="00A80549">
        <w:tab/>
        <w:t>De aanmelder blijft verantwoordelijk voor de stappen die in zijn/haar begeleiding moeten worden genomen.</w:t>
      </w:r>
    </w:p>
    <w:p w:rsidR="00C73E09" w:rsidRDefault="00C73E09" w:rsidP="00CE56A2">
      <w:pPr>
        <w:ind w:left="284" w:hanging="284"/>
      </w:pPr>
    </w:p>
    <w:p w:rsidR="00C73E09" w:rsidRDefault="00C73E09" w:rsidP="00CE56A2">
      <w:pPr>
        <w:ind w:left="284" w:hanging="284"/>
      </w:pPr>
      <w:r>
        <w:t>Als aanmelder kan u kiezen voor een anonieme adviesvraag of een adviesvraag waarin u de gegevens van de betrokkenen communiceert. We vragen u om uw keuze te motiveren.</w:t>
      </w:r>
    </w:p>
    <w:p w:rsidR="00C73E09" w:rsidRDefault="00C73E09" w:rsidP="00CE56A2">
      <w:pPr>
        <w:ind w:left="284" w:hanging="284"/>
      </w:pPr>
    </w:p>
    <w:tbl>
      <w:tblPr>
        <w:tblStyle w:val="Tabelraster"/>
        <w:tblW w:w="9033" w:type="dxa"/>
        <w:tblInd w:w="250" w:type="dxa"/>
        <w:tblLook w:val="04A0" w:firstRow="1" w:lastRow="0" w:firstColumn="1" w:lastColumn="0" w:noHBand="0" w:noVBand="1"/>
      </w:tblPr>
      <w:tblGrid>
        <w:gridCol w:w="3119"/>
        <w:gridCol w:w="5914"/>
      </w:tblGrid>
      <w:tr w:rsidR="00C73E09" w:rsidRPr="00A80549" w:rsidTr="00CB77BE">
        <w:tc>
          <w:tcPr>
            <w:tcW w:w="9033" w:type="dxa"/>
            <w:gridSpan w:val="2"/>
            <w:shd w:val="clear" w:color="auto" w:fill="E36C0A" w:themeFill="accent6" w:themeFillShade="BF"/>
          </w:tcPr>
          <w:p w:rsidR="00C73E09" w:rsidRPr="00A80549" w:rsidRDefault="00C73E09" w:rsidP="00C73E09">
            <w:pPr>
              <w:jc w:val="center"/>
              <w:rPr>
                <w:b/>
              </w:rPr>
            </w:pPr>
            <w:r w:rsidRPr="00A80549">
              <w:rPr>
                <w:b/>
                <w:color w:val="FFFFFF" w:themeColor="background1"/>
              </w:rPr>
              <w:t xml:space="preserve">1. </w:t>
            </w:r>
            <w:r>
              <w:rPr>
                <w:b/>
                <w:color w:val="FFFFFF" w:themeColor="background1"/>
              </w:rPr>
              <w:t>Type consult</w:t>
            </w:r>
          </w:p>
        </w:tc>
      </w:tr>
      <w:tr w:rsidR="00C73E09" w:rsidRPr="00A80549" w:rsidTr="00C73E09">
        <w:tc>
          <w:tcPr>
            <w:tcW w:w="3119" w:type="dxa"/>
            <w:tcBorders>
              <w:bottom w:val="dotted" w:sz="4" w:space="0" w:color="auto"/>
            </w:tcBorders>
          </w:tcPr>
          <w:p w:rsidR="00C73E09" w:rsidRPr="00A80549" w:rsidRDefault="00F56CD1" w:rsidP="004B7A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646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3E09">
              <w:rPr>
                <w:sz w:val="20"/>
                <w:szCs w:val="20"/>
              </w:rPr>
              <w:t xml:space="preserve"> Anoniem consult</w:t>
            </w:r>
          </w:p>
        </w:tc>
        <w:tc>
          <w:tcPr>
            <w:tcW w:w="5914" w:type="dxa"/>
            <w:tcBorders>
              <w:bottom w:val="dotted" w:sz="4" w:space="0" w:color="auto"/>
            </w:tcBorders>
          </w:tcPr>
          <w:p w:rsidR="00C73E09" w:rsidRPr="00A80549" w:rsidRDefault="00C73E09" w:rsidP="004B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eer:</w:t>
            </w:r>
          </w:p>
        </w:tc>
      </w:tr>
      <w:tr w:rsidR="00C73E09" w:rsidRPr="00A80549" w:rsidTr="00C73E09"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3E09" w:rsidRPr="00A80549" w:rsidRDefault="00F56CD1" w:rsidP="004B7A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58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3E09">
              <w:rPr>
                <w:sz w:val="20"/>
                <w:szCs w:val="20"/>
              </w:rPr>
              <w:t>Consult met infodeling</w:t>
            </w:r>
          </w:p>
        </w:tc>
        <w:tc>
          <w:tcPr>
            <w:tcW w:w="59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3E09" w:rsidRPr="00A80549" w:rsidRDefault="00C73E09" w:rsidP="004B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eer </w:t>
            </w:r>
          </w:p>
        </w:tc>
      </w:tr>
    </w:tbl>
    <w:p w:rsidR="00C73E09" w:rsidRPr="00A80549" w:rsidRDefault="00C73E09" w:rsidP="00CE56A2">
      <w:pPr>
        <w:ind w:left="284" w:hanging="284"/>
      </w:pPr>
    </w:p>
    <w:p w:rsidR="00CE56A2" w:rsidRPr="00A80549" w:rsidRDefault="00CE56A2" w:rsidP="00CE56A2">
      <w:pPr>
        <w:ind w:left="284" w:hanging="284"/>
      </w:pPr>
    </w:p>
    <w:tbl>
      <w:tblPr>
        <w:tblStyle w:val="Tabelraster"/>
        <w:tblW w:w="9072" w:type="dxa"/>
        <w:tblInd w:w="250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CE56A2" w:rsidRPr="00A80549" w:rsidTr="00953928">
        <w:tc>
          <w:tcPr>
            <w:tcW w:w="9072" w:type="dxa"/>
            <w:gridSpan w:val="2"/>
            <w:shd w:val="clear" w:color="auto" w:fill="E36C0A" w:themeFill="accent6" w:themeFillShade="BF"/>
          </w:tcPr>
          <w:p w:rsidR="00CE56A2" w:rsidRPr="00A80549" w:rsidRDefault="00D77EA1" w:rsidP="00D77EA1">
            <w:pPr>
              <w:jc w:val="center"/>
              <w:rPr>
                <w:b/>
              </w:rPr>
            </w:pPr>
            <w:r w:rsidRPr="00A80549">
              <w:rPr>
                <w:b/>
                <w:color w:val="FFFFFF" w:themeColor="background1"/>
              </w:rPr>
              <w:t>1. D</w:t>
            </w:r>
            <w:r w:rsidR="00CE56A2" w:rsidRPr="00A80549">
              <w:rPr>
                <w:b/>
                <w:color w:val="FFFFFF" w:themeColor="background1"/>
              </w:rPr>
              <w:t>OSSIERGEGEVENS</w:t>
            </w:r>
          </w:p>
        </w:tc>
      </w:tr>
      <w:tr w:rsidR="00CE56A2" w:rsidRPr="00A80549" w:rsidTr="00953928">
        <w:tc>
          <w:tcPr>
            <w:tcW w:w="3119" w:type="dxa"/>
            <w:shd w:val="clear" w:color="auto" w:fill="B6DDE8" w:themeFill="accent5" w:themeFillTint="66"/>
          </w:tcPr>
          <w:p w:rsidR="00CE56A2" w:rsidRPr="00A80549" w:rsidRDefault="00735E4E" w:rsidP="00C7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CE56A2" w:rsidRPr="00A80549">
              <w:rPr>
                <w:sz w:val="20"/>
                <w:szCs w:val="20"/>
              </w:rPr>
              <w:t xml:space="preserve">atum </w:t>
            </w:r>
            <w:r w:rsidR="00C73E09">
              <w:rPr>
                <w:sz w:val="20"/>
                <w:szCs w:val="20"/>
              </w:rPr>
              <w:t>adviesvraag</w:t>
            </w:r>
            <w:r w:rsidR="00CE56A2" w:rsidRPr="00A805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tcBorders>
              <w:bottom w:val="dotted" w:sz="4" w:space="0" w:color="auto"/>
            </w:tcBorders>
          </w:tcPr>
          <w:p w:rsidR="00CE56A2" w:rsidRPr="00A80549" w:rsidRDefault="00CE56A2" w:rsidP="00CE56A2">
            <w:pPr>
              <w:rPr>
                <w:sz w:val="20"/>
                <w:szCs w:val="20"/>
              </w:rPr>
            </w:pPr>
          </w:p>
        </w:tc>
      </w:tr>
      <w:tr w:rsidR="00CE56A2" w:rsidRPr="00A80549" w:rsidTr="00953928">
        <w:tc>
          <w:tcPr>
            <w:tcW w:w="3119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735E4E" w:rsidRPr="00A80549" w:rsidRDefault="00735E4E" w:rsidP="00735E4E">
            <w:pPr>
              <w:rPr>
                <w:sz w:val="20"/>
                <w:szCs w:val="20"/>
              </w:rPr>
            </w:pPr>
            <w:r w:rsidRPr="00A80549">
              <w:rPr>
                <w:sz w:val="20"/>
                <w:szCs w:val="20"/>
              </w:rPr>
              <w:t>Aanmeld</w:t>
            </w:r>
            <w:r>
              <w:rPr>
                <w:sz w:val="20"/>
                <w:szCs w:val="20"/>
              </w:rPr>
              <w:t>er</w:t>
            </w:r>
          </w:p>
          <w:p w:rsidR="00CE56A2" w:rsidRPr="00A80549" w:rsidRDefault="00735E4E" w:rsidP="00735E4E">
            <w:pPr>
              <w:rPr>
                <w:sz w:val="20"/>
                <w:szCs w:val="20"/>
              </w:rPr>
            </w:pPr>
            <w:r w:rsidRPr="00A8054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+ organisatie </w:t>
            </w:r>
            <w:r w:rsidRPr="00A80549">
              <w:rPr>
                <w:sz w:val="20"/>
                <w:szCs w:val="20"/>
              </w:rPr>
              <w:t>+ contactgegevens)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6A2" w:rsidRPr="00A80549" w:rsidRDefault="00CE56A2" w:rsidP="00CE56A2">
            <w:pPr>
              <w:rPr>
                <w:sz w:val="20"/>
                <w:szCs w:val="20"/>
              </w:rPr>
            </w:pPr>
          </w:p>
        </w:tc>
      </w:tr>
      <w:tr w:rsidR="00953928" w:rsidRPr="00A80549" w:rsidTr="00953928">
        <w:tc>
          <w:tcPr>
            <w:tcW w:w="3119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CE56A2" w:rsidRPr="00A80549" w:rsidRDefault="00735E4E" w:rsidP="00735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CE56A2" w:rsidRPr="00A80549">
              <w:rPr>
                <w:sz w:val="20"/>
                <w:szCs w:val="20"/>
              </w:rPr>
              <w:t xml:space="preserve">aam cliëntsysteem 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6A2" w:rsidRPr="00A80549" w:rsidRDefault="00CE56A2" w:rsidP="00CE56A2">
            <w:pPr>
              <w:rPr>
                <w:sz w:val="20"/>
                <w:szCs w:val="20"/>
              </w:rPr>
            </w:pPr>
          </w:p>
        </w:tc>
      </w:tr>
      <w:tr w:rsidR="00CE56A2" w:rsidRPr="00A80549" w:rsidTr="00953928">
        <w:tc>
          <w:tcPr>
            <w:tcW w:w="3119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CE56A2" w:rsidRPr="00A80549" w:rsidRDefault="00735E4E" w:rsidP="00CE56A2">
            <w:pPr>
              <w:rPr>
                <w:sz w:val="20"/>
                <w:szCs w:val="20"/>
              </w:rPr>
            </w:pPr>
            <w:r w:rsidRPr="00A80549">
              <w:rPr>
                <w:sz w:val="20"/>
                <w:szCs w:val="20"/>
              </w:rPr>
              <w:t>G</w:t>
            </w:r>
            <w:r w:rsidR="00CE56A2" w:rsidRPr="00A80549">
              <w:rPr>
                <w:sz w:val="20"/>
                <w:szCs w:val="20"/>
              </w:rPr>
              <w:t>ezinssamenstelling</w:t>
            </w:r>
            <w:r>
              <w:rPr>
                <w:sz w:val="20"/>
                <w:szCs w:val="20"/>
              </w:rPr>
              <w:t xml:space="preserve"> </w:t>
            </w:r>
            <w:r w:rsidR="00CE56A2" w:rsidRPr="00A80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CE56A2" w:rsidRPr="00A80549">
              <w:rPr>
                <w:sz w:val="20"/>
                <w:szCs w:val="20"/>
              </w:rPr>
              <w:br/>
              <w:t>(bv. nieuw samengesteld gezin, kerngezin, aantal kinderen)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6A2" w:rsidRPr="00A80549" w:rsidRDefault="00CE56A2" w:rsidP="00CE56A2">
            <w:pPr>
              <w:rPr>
                <w:sz w:val="20"/>
                <w:szCs w:val="20"/>
              </w:rPr>
            </w:pPr>
          </w:p>
        </w:tc>
      </w:tr>
      <w:tr w:rsidR="00CE56A2" w:rsidRPr="00A80549" w:rsidTr="00953928">
        <w:tc>
          <w:tcPr>
            <w:tcW w:w="3119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CE56A2" w:rsidRPr="00A80549" w:rsidRDefault="00CE56A2" w:rsidP="00C73E09">
            <w:pPr>
              <w:rPr>
                <w:sz w:val="20"/>
                <w:szCs w:val="20"/>
              </w:rPr>
            </w:pPr>
            <w:r w:rsidRPr="00A80549">
              <w:rPr>
                <w:sz w:val="20"/>
                <w:szCs w:val="20"/>
              </w:rPr>
              <w:t>Welke gezi</w:t>
            </w:r>
            <w:r w:rsidR="00C73E09">
              <w:rPr>
                <w:sz w:val="20"/>
                <w:szCs w:val="20"/>
              </w:rPr>
              <w:t>nsleden zijn op de hoogte van deze vraag</w:t>
            </w:r>
            <w:r w:rsidRPr="00A80549">
              <w:rPr>
                <w:sz w:val="20"/>
                <w:szCs w:val="20"/>
              </w:rPr>
              <w:t xml:space="preserve">? 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6A2" w:rsidRPr="00A80549" w:rsidRDefault="00CE56A2" w:rsidP="00CE56A2">
            <w:pPr>
              <w:rPr>
                <w:sz w:val="20"/>
                <w:szCs w:val="20"/>
              </w:rPr>
            </w:pPr>
          </w:p>
        </w:tc>
      </w:tr>
      <w:tr w:rsidR="00953928" w:rsidRPr="00A80549" w:rsidTr="00953928">
        <w:tc>
          <w:tcPr>
            <w:tcW w:w="3119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CE56A2" w:rsidRPr="00A80549" w:rsidRDefault="00CE56A2" w:rsidP="00C73E09">
            <w:pPr>
              <w:rPr>
                <w:sz w:val="20"/>
                <w:szCs w:val="20"/>
              </w:rPr>
            </w:pPr>
            <w:r w:rsidRPr="00A80549">
              <w:rPr>
                <w:sz w:val="20"/>
                <w:szCs w:val="20"/>
              </w:rPr>
              <w:t>Welke verwachtingen he</w:t>
            </w:r>
            <w:r w:rsidR="00953928" w:rsidRPr="00A80549">
              <w:rPr>
                <w:sz w:val="20"/>
                <w:szCs w:val="20"/>
              </w:rPr>
              <w:t>bt</w:t>
            </w:r>
            <w:r w:rsidRPr="00A80549">
              <w:rPr>
                <w:sz w:val="20"/>
                <w:szCs w:val="20"/>
              </w:rPr>
              <w:t xml:space="preserve"> u </w:t>
            </w:r>
            <w:r w:rsidR="00953928" w:rsidRPr="00A80549">
              <w:rPr>
                <w:sz w:val="20"/>
                <w:szCs w:val="20"/>
              </w:rPr>
              <w:br/>
            </w:r>
            <w:r w:rsidRPr="00A80549">
              <w:rPr>
                <w:sz w:val="20"/>
                <w:szCs w:val="20"/>
              </w:rPr>
              <w:t xml:space="preserve">t.a.v. </w:t>
            </w:r>
            <w:r w:rsidR="00C73E09">
              <w:rPr>
                <w:sz w:val="20"/>
                <w:szCs w:val="20"/>
              </w:rPr>
              <w:t>het FJC</w:t>
            </w:r>
            <w:r w:rsidRPr="00A80549">
              <w:rPr>
                <w:sz w:val="20"/>
                <w:szCs w:val="20"/>
              </w:rPr>
              <w:t xml:space="preserve"> ?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6A2" w:rsidRPr="00A80549" w:rsidRDefault="00CE56A2" w:rsidP="00CE56A2">
            <w:pPr>
              <w:rPr>
                <w:sz w:val="20"/>
                <w:szCs w:val="20"/>
              </w:rPr>
            </w:pPr>
          </w:p>
        </w:tc>
      </w:tr>
      <w:tr w:rsidR="00CE56A2" w:rsidRPr="00A80549" w:rsidTr="00953928">
        <w:tc>
          <w:tcPr>
            <w:tcW w:w="3119" w:type="dxa"/>
            <w:shd w:val="clear" w:color="auto" w:fill="B6DDE8" w:themeFill="accent5" w:themeFillTint="66"/>
          </w:tcPr>
          <w:p w:rsidR="00CE56A2" w:rsidRPr="00A80549" w:rsidRDefault="00CE56A2" w:rsidP="00C73E09">
            <w:pPr>
              <w:rPr>
                <w:sz w:val="20"/>
                <w:szCs w:val="20"/>
              </w:rPr>
            </w:pPr>
            <w:r w:rsidRPr="00A80549">
              <w:rPr>
                <w:sz w:val="20"/>
                <w:szCs w:val="20"/>
              </w:rPr>
              <w:t xml:space="preserve">Welke verwachtingen hebben </w:t>
            </w:r>
            <w:r w:rsidR="00953928" w:rsidRPr="00A80549">
              <w:rPr>
                <w:sz w:val="20"/>
                <w:szCs w:val="20"/>
              </w:rPr>
              <w:br/>
            </w:r>
            <w:r w:rsidRPr="00A80549">
              <w:rPr>
                <w:sz w:val="20"/>
                <w:szCs w:val="20"/>
              </w:rPr>
              <w:t xml:space="preserve">de gezinsleden t.a.v. </w:t>
            </w:r>
            <w:r w:rsidR="00C73E09">
              <w:rPr>
                <w:sz w:val="20"/>
                <w:szCs w:val="20"/>
              </w:rPr>
              <w:t>het FJC</w:t>
            </w:r>
            <w:r w:rsidRPr="00A80549">
              <w:rPr>
                <w:sz w:val="20"/>
                <w:szCs w:val="20"/>
              </w:rPr>
              <w:t xml:space="preserve"> ?</w:t>
            </w:r>
          </w:p>
        </w:tc>
        <w:tc>
          <w:tcPr>
            <w:tcW w:w="5953" w:type="dxa"/>
            <w:tcBorders>
              <w:top w:val="dotted" w:sz="4" w:space="0" w:color="auto"/>
            </w:tcBorders>
          </w:tcPr>
          <w:p w:rsidR="00CE56A2" w:rsidRPr="00A80549" w:rsidRDefault="00CE56A2" w:rsidP="00CE56A2">
            <w:pPr>
              <w:rPr>
                <w:sz w:val="20"/>
                <w:szCs w:val="20"/>
              </w:rPr>
            </w:pPr>
          </w:p>
        </w:tc>
      </w:tr>
    </w:tbl>
    <w:p w:rsidR="00CE56A2" w:rsidRPr="00A80549" w:rsidRDefault="00CE56A2" w:rsidP="00CE56A2">
      <w:pPr>
        <w:ind w:left="284" w:hanging="284"/>
      </w:pPr>
    </w:p>
    <w:tbl>
      <w:tblPr>
        <w:tblStyle w:val="Tabel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559"/>
        <w:gridCol w:w="1418"/>
        <w:gridCol w:w="1523"/>
      </w:tblGrid>
      <w:tr w:rsidR="00CE56A2" w:rsidRPr="00A80549" w:rsidTr="00F348E7">
        <w:tc>
          <w:tcPr>
            <w:tcW w:w="9036" w:type="dxa"/>
            <w:gridSpan w:val="6"/>
            <w:shd w:val="clear" w:color="auto" w:fill="E36C0A" w:themeFill="accent6" w:themeFillShade="BF"/>
          </w:tcPr>
          <w:p w:rsidR="00CE56A2" w:rsidRPr="00A80549" w:rsidRDefault="00F348E7" w:rsidP="00F348E7">
            <w:pPr>
              <w:jc w:val="center"/>
              <w:rPr>
                <w:b/>
              </w:rPr>
            </w:pPr>
            <w:r w:rsidRPr="00A80549">
              <w:rPr>
                <w:b/>
                <w:color w:val="FFFFFF" w:themeColor="background1"/>
              </w:rPr>
              <w:t>2. C</w:t>
            </w:r>
            <w:r w:rsidR="00CE56A2" w:rsidRPr="00A80549">
              <w:rPr>
                <w:b/>
                <w:color w:val="FFFFFF" w:themeColor="background1"/>
              </w:rPr>
              <w:t>LIËNTGEGEVENS</w:t>
            </w:r>
          </w:p>
        </w:tc>
      </w:tr>
      <w:tr w:rsidR="00F348E7" w:rsidRPr="00A80549" w:rsidTr="00735E4E">
        <w:tc>
          <w:tcPr>
            <w:tcW w:w="170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CE56A2" w:rsidRPr="00A80549" w:rsidRDefault="00CE56A2" w:rsidP="00615B1D">
            <w:r w:rsidRPr="00A80549">
              <w:t>primaire informat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CE56A2" w:rsidRPr="00A80549" w:rsidRDefault="00CE56A2" w:rsidP="00615B1D">
            <w:pPr>
              <w:jc w:val="center"/>
            </w:pPr>
            <w:r w:rsidRPr="00A80549">
              <w:t>persoon 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CE56A2" w:rsidRPr="00A80549" w:rsidRDefault="00CE56A2" w:rsidP="00615B1D">
            <w:pPr>
              <w:jc w:val="center"/>
            </w:pPr>
            <w:r w:rsidRPr="00A80549">
              <w:t>persoon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CE56A2" w:rsidRPr="00A80549" w:rsidRDefault="00CE56A2" w:rsidP="00615B1D">
            <w:pPr>
              <w:jc w:val="center"/>
            </w:pPr>
            <w:r w:rsidRPr="00A80549">
              <w:t>persoon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CE56A2" w:rsidRPr="00A80549" w:rsidRDefault="00CE56A2" w:rsidP="00615B1D">
            <w:pPr>
              <w:jc w:val="center"/>
            </w:pPr>
            <w:r w:rsidRPr="00A80549">
              <w:t>persoon 4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CE56A2" w:rsidRPr="00A80549" w:rsidRDefault="00CE56A2" w:rsidP="00615B1D">
            <w:pPr>
              <w:jc w:val="center"/>
            </w:pPr>
            <w:r w:rsidRPr="00A80549">
              <w:t>persoon 5</w:t>
            </w:r>
          </w:p>
        </w:tc>
      </w:tr>
      <w:tr w:rsidR="006B3047" w:rsidRPr="00A80549" w:rsidTr="00735E4E">
        <w:tc>
          <w:tcPr>
            <w:tcW w:w="1701" w:type="dxa"/>
            <w:shd w:val="clear" w:color="auto" w:fill="B6DDE8" w:themeFill="accent5" w:themeFillTint="66"/>
          </w:tcPr>
          <w:p w:rsidR="00CE56A2" w:rsidRPr="00735E4E" w:rsidRDefault="00CE56A2" w:rsidP="00CE56A2">
            <w:r w:rsidRPr="00735E4E">
              <w:t>achternaam</w:t>
            </w: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23" w:type="dxa"/>
            <w:tcBorders>
              <w:left w:val="dotted" w:sz="4" w:space="0" w:color="auto"/>
              <w:bottom w:val="dotted" w:sz="4" w:space="0" w:color="auto"/>
            </w:tcBorders>
          </w:tcPr>
          <w:p w:rsidR="00CE56A2" w:rsidRPr="00A80549" w:rsidRDefault="00CE56A2" w:rsidP="00CE56A2"/>
        </w:tc>
      </w:tr>
      <w:tr w:rsidR="006B3047" w:rsidRPr="00A80549" w:rsidTr="00735E4E">
        <w:tc>
          <w:tcPr>
            <w:tcW w:w="1701" w:type="dxa"/>
            <w:shd w:val="clear" w:color="auto" w:fill="B6DDE8" w:themeFill="accent5" w:themeFillTint="66"/>
          </w:tcPr>
          <w:p w:rsidR="00CE56A2" w:rsidRPr="00735E4E" w:rsidRDefault="00CE56A2" w:rsidP="00CE56A2">
            <w:r w:rsidRPr="00735E4E">
              <w:t xml:space="preserve">voornaam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E56A2" w:rsidRPr="00A80549" w:rsidRDefault="00CE56A2" w:rsidP="00CE56A2"/>
        </w:tc>
      </w:tr>
      <w:tr w:rsidR="006B3047" w:rsidRPr="00A80549" w:rsidTr="00735E4E">
        <w:tc>
          <w:tcPr>
            <w:tcW w:w="1701" w:type="dxa"/>
            <w:shd w:val="clear" w:color="auto" w:fill="B6DDE8" w:themeFill="accent5" w:themeFillTint="66"/>
          </w:tcPr>
          <w:p w:rsidR="00CE56A2" w:rsidRPr="00735E4E" w:rsidRDefault="00923CB4" w:rsidP="00615B1D">
            <w:r w:rsidRPr="00735E4E">
              <w:t>g</w:t>
            </w:r>
            <w:r w:rsidR="00CE56A2" w:rsidRPr="00735E4E">
              <w:t>eboortedatum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E56A2" w:rsidRPr="00A80549" w:rsidRDefault="00CE56A2" w:rsidP="00CE56A2"/>
        </w:tc>
      </w:tr>
      <w:tr w:rsidR="006B3047" w:rsidRPr="00A80549" w:rsidTr="00735E4E">
        <w:tc>
          <w:tcPr>
            <w:tcW w:w="1701" w:type="dxa"/>
            <w:shd w:val="clear" w:color="auto" w:fill="B6DDE8" w:themeFill="accent5" w:themeFillTint="66"/>
          </w:tcPr>
          <w:p w:rsidR="00CE56A2" w:rsidRPr="00735E4E" w:rsidRDefault="00CE56A2" w:rsidP="00CE56A2">
            <w:r w:rsidRPr="00735E4E">
              <w:t>rijksregister-</w:t>
            </w:r>
          </w:p>
          <w:p w:rsidR="00CE56A2" w:rsidRPr="00735E4E" w:rsidRDefault="00CE56A2" w:rsidP="00CE56A2">
            <w:r w:rsidRPr="00735E4E">
              <w:t>nummer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E56A2" w:rsidRPr="00A80549" w:rsidRDefault="00CE56A2" w:rsidP="00CE56A2"/>
        </w:tc>
      </w:tr>
      <w:tr w:rsidR="006B3047" w:rsidRPr="00A80549" w:rsidTr="00735E4E">
        <w:tc>
          <w:tcPr>
            <w:tcW w:w="1701" w:type="dxa"/>
            <w:shd w:val="clear" w:color="auto" w:fill="B6DDE8" w:themeFill="accent5" w:themeFillTint="66"/>
          </w:tcPr>
          <w:p w:rsidR="00CE56A2" w:rsidRPr="00735E4E" w:rsidRDefault="00CE56A2" w:rsidP="00CE56A2">
            <w:r w:rsidRPr="00735E4E">
              <w:t>nationaliteit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E56A2" w:rsidRPr="00A80549" w:rsidRDefault="00CE56A2" w:rsidP="00CE56A2"/>
        </w:tc>
      </w:tr>
      <w:tr w:rsidR="006B3047" w:rsidRPr="00A80549" w:rsidTr="00735E4E">
        <w:tc>
          <w:tcPr>
            <w:tcW w:w="1701" w:type="dxa"/>
            <w:shd w:val="clear" w:color="auto" w:fill="B6DDE8" w:themeFill="accent5" w:themeFillTint="66"/>
          </w:tcPr>
          <w:p w:rsidR="00CE56A2" w:rsidRPr="00735E4E" w:rsidRDefault="00CE56A2" w:rsidP="00CE56A2">
            <w:r w:rsidRPr="00735E4E">
              <w:t>adres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E56A2" w:rsidRPr="00A80549" w:rsidRDefault="00CE56A2" w:rsidP="00CE56A2"/>
        </w:tc>
      </w:tr>
      <w:tr w:rsidR="006B3047" w:rsidRPr="00A80549" w:rsidTr="00735E4E">
        <w:tc>
          <w:tcPr>
            <w:tcW w:w="1701" w:type="dxa"/>
            <w:shd w:val="clear" w:color="auto" w:fill="B6DDE8" w:themeFill="accent5" w:themeFillTint="66"/>
          </w:tcPr>
          <w:p w:rsidR="00CE56A2" w:rsidRPr="00735E4E" w:rsidRDefault="00CE56A2" w:rsidP="00CE56A2">
            <w:r w:rsidRPr="00735E4E">
              <w:t>telefoon-</w:t>
            </w:r>
          </w:p>
          <w:p w:rsidR="00CE56A2" w:rsidRPr="00735E4E" w:rsidRDefault="00CE56A2" w:rsidP="00CE56A2">
            <w:r w:rsidRPr="00735E4E">
              <w:t>nummer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E56A2" w:rsidRPr="00A80549" w:rsidRDefault="00CE56A2" w:rsidP="00CE56A2"/>
        </w:tc>
      </w:tr>
      <w:tr w:rsidR="006B3047" w:rsidRPr="00A80549" w:rsidTr="00735E4E">
        <w:tc>
          <w:tcPr>
            <w:tcW w:w="1701" w:type="dxa"/>
            <w:shd w:val="clear" w:color="auto" w:fill="B6DDE8" w:themeFill="accent5" w:themeFillTint="66"/>
          </w:tcPr>
          <w:p w:rsidR="00CE56A2" w:rsidRPr="00735E4E" w:rsidRDefault="00CE56A2" w:rsidP="00CE56A2">
            <w:r w:rsidRPr="00735E4E">
              <w:t>mail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E56A2" w:rsidRPr="00A80549" w:rsidRDefault="00CE56A2" w:rsidP="00CE56A2"/>
        </w:tc>
      </w:tr>
      <w:tr w:rsidR="006B3047" w:rsidRPr="00A80549" w:rsidTr="00735E4E">
        <w:tc>
          <w:tcPr>
            <w:tcW w:w="170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E56A2" w:rsidRPr="00735E4E" w:rsidRDefault="00CE56A2" w:rsidP="00CE56A2">
            <w:r w:rsidRPr="00735E4E">
              <w:t>gesproken talen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CE56A2" w:rsidRPr="00A80549" w:rsidRDefault="00CE56A2" w:rsidP="00CE56A2"/>
        </w:tc>
      </w:tr>
      <w:tr w:rsidR="006B3047" w:rsidRPr="00A80549" w:rsidTr="00735E4E">
        <w:tc>
          <w:tcPr>
            <w:tcW w:w="170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CE56A2" w:rsidRPr="00735E4E" w:rsidRDefault="00CE56A2" w:rsidP="006B3047">
            <w:r w:rsidRPr="00735E4E">
              <w:t>secundaire informat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CE56A2" w:rsidRPr="00A80549" w:rsidRDefault="00CE56A2" w:rsidP="00615B1D">
            <w:pPr>
              <w:jc w:val="center"/>
            </w:pPr>
            <w:r w:rsidRPr="00A80549">
              <w:t>persoon 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CE56A2" w:rsidRPr="00A80549" w:rsidRDefault="00CE56A2" w:rsidP="00615B1D">
            <w:pPr>
              <w:jc w:val="center"/>
            </w:pPr>
            <w:r w:rsidRPr="00A80549">
              <w:t>persoon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CE56A2" w:rsidRPr="00A80549" w:rsidRDefault="00CE56A2" w:rsidP="00615B1D">
            <w:pPr>
              <w:jc w:val="center"/>
            </w:pPr>
            <w:r w:rsidRPr="00A80549">
              <w:t>persoon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CE56A2" w:rsidRPr="00A80549" w:rsidRDefault="00CE56A2" w:rsidP="00615B1D">
            <w:pPr>
              <w:jc w:val="center"/>
            </w:pPr>
            <w:r w:rsidRPr="00A80549">
              <w:t>persoon 4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CE56A2" w:rsidRPr="00A80549" w:rsidRDefault="00CE56A2" w:rsidP="00615B1D">
            <w:pPr>
              <w:jc w:val="center"/>
            </w:pPr>
            <w:r w:rsidRPr="00A80549">
              <w:t>persoon 5</w:t>
            </w:r>
          </w:p>
        </w:tc>
      </w:tr>
      <w:tr w:rsidR="006B3047" w:rsidRPr="00A80549" w:rsidTr="00735E4E">
        <w:tc>
          <w:tcPr>
            <w:tcW w:w="1701" w:type="dxa"/>
            <w:shd w:val="clear" w:color="auto" w:fill="B6DDE8" w:themeFill="accent5" w:themeFillTint="66"/>
          </w:tcPr>
          <w:p w:rsidR="00CE56A2" w:rsidRPr="00735E4E" w:rsidRDefault="00AE6614" w:rsidP="00AE6614">
            <w:r w:rsidRPr="00735E4E">
              <w:t>b</w:t>
            </w:r>
            <w:r w:rsidR="00CE56A2" w:rsidRPr="00735E4E">
              <w:t>eroep</w:t>
            </w:r>
            <w:r w:rsidRPr="00735E4E">
              <w:t xml:space="preserve"> </w:t>
            </w:r>
            <w:r w:rsidR="00CE56A2" w:rsidRPr="00735E4E">
              <w:t>/</w:t>
            </w:r>
            <w:r w:rsidRPr="00735E4E">
              <w:t xml:space="preserve"> </w:t>
            </w:r>
            <w:r w:rsidR="00CE56A2" w:rsidRPr="00735E4E">
              <w:t>school</w:t>
            </w: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866377">
            <w:pPr>
              <w:jc w:val="center"/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866377">
            <w:pPr>
              <w:jc w:val="center"/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866377">
            <w:pPr>
              <w:jc w:val="center"/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866377">
            <w:pPr>
              <w:jc w:val="center"/>
            </w:pPr>
          </w:p>
        </w:tc>
        <w:tc>
          <w:tcPr>
            <w:tcW w:w="1523" w:type="dxa"/>
            <w:tcBorders>
              <w:left w:val="dotted" w:sz="4" w:space="0" w:color="auto"/>
              <w:bottom w:val="dotted" w:sz="4" w:space="0" w:color="auto"/>
            </w:tcBorders>
          </w:tcPr>
          <w:p w:rsidR="00CE56A2" w:rsidRPr="00A80549" w:rsidRDefault="00CE56A2" w:rsidP="00866377">
            <w:pPr>
              <w:jc w:val="center"/>
            </w:pPr>
          </w:p>
        </w:tc>
      </w:tr>
      <w:tr w:rsidR="006B3047" w:rsidRPr="00A80549" w:rsidTr="00735E4E">
        <w:trPr>
          <w:trHeight w:val="349"/>
        </w:trPr>
        <w:tc>
          <w:tcPr>
            <w:tcW w:w="1701" w:type="dxa"/>
            <w:shd w:val="clear" w:color="auto" w:fill="B6DDE8" w:themeFill="accent5" w:themeFillTint="66"/>
          </w:tcPr>
          <w:p w:rsidR="00CE56A2" w:rsidRPr="00735E4E" w:rsidRDefault="00A80549" w:rsidP="00A80549">
            <w:r w:rsidRPr="00735E4E">
              <w:t>v</w:t>
            </w:r>
            <w:r w:rsidR="00CE56A2" w:rsidRPr="00735E4E">
              <w:t>erblijfs</w:t>
            </w:r>
            <w:r w:rsidRPr="00735E4E">
              <w:t>-</w:t>
            </w:r>
            <w:r w:rsidRPr="00735E4E">
              <w:br/>
            </w:r>
            <w:r w:rsidR="00CE56A2" w:rsidRPr="00735E4E">
              <w:lastRenderedPageBreak/>
              <w:t>documenten</w:t>
            </w:r>
          </w:p>
        </w:tc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</w:tcPr>
          <w:p w:rsidR="00CE56A2" w:rsidRPr="00A80549" w:rsidRDefault="00CE56A2" w:rsidP="00866377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E56A2" w:rsidRPr="00A80549" w:rsidRDefault="00CE56A2" w:rsidP="00866377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E56A2" w:rsidRPr="00A80549" w:rsidRDefault="00CE56A2" w:rsidP="00866377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E56A2" w:rsidRPr="00A80549" w:rsidRDefault="00CE56A2" w:rsidP="00866377">
            <w:pPr>
              <w:jc w:val="center"/>
            </w:pPr>
          </w:p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</w:tcBorders>
          </w:tcPr>
          <w:p w:rsidR="00CE56A2" w:rsidRPr="00A80549" w:rsidRDefault="00CE56A2" w:rsidP="00866377">
            <w:pPr>
              <w:jc w:val="center"/>
            </w:pPr>
          </w:p>
        </w:tc>
      </w:tr>
    </w:tbl>
    <w:p w:rsidR="00CE56A2" w:rsidRPr="00A80549" w:rsidRDefault="00CE56A2" w:rsidP="00CE56A2">
      <w:pPr>
        <w:ind w:left="284" w:hanging="284"/>
      </w:pPr>
    </w:p>
    <w:p w:rsidR="007D14BD" w:rsidRPr="00A80549" w:rsidRDefault="007D14BD" w:rsidP="00CE56A2">
      <w:pPr>
        <w:ind w:left="284" w:hanging="284"/>
      </w:pPr>
    </w:p>
    <w:tbl>
      <w:tblPr>
        <w:tblStyle w:val="Tabelraster"/>
        <w:tblW w:w="0" w:type="auto"/>
        <w:tblInd w:w="284" w:type="dxa"/>
        <w:tblLook w:val="04A0" w:firstRow="1" w:lastRow="0" w:firstColumn="1" w:lastColumn="0" w:noHBand="0" w:noVBand="1"/>
      </w:tblPr>
      <w:tblGrid>
        <w:gridCol w:w="3085"/>
        <w:gridCol w:w="2976"/>
        <w:gridCol w:w="2941"/>
      </w:tblGrid>
      <w:tr w:rsidR="00CE56A2" w:rsidRPr="00A80549" w:rsidTr="00AE6614">
        <w:tc>
          <w:tcPr>
            <w:tcW w:w="9002" w:type="dxa"/>
            <w:gridSpan w:val="3"/>
            <w:shd w:val="clear" w:color="auto" w:fill="E36C0A" w:themeFill="accent6" w:themeFillShade="BF"/>
          </w:tcPr>
          <w:p w:rsidR="00CE56A2" w:rsidRPr="00A80549" w:rsidRDefault="00F348E7" w:rsidP="00F348E7">
            <w:pPr>
              <w:jc w:val="center"/>
            </w:pPr>
            <w:r w:rsidRPr="00A80549">
              <w:rPr>
                <w:b/>
                <w:color w:val="FFFFFF" w:themeColor="background1"/>
              </w:rPr>
              <w:t>3. V</w:t>
            </w:r>
            <w:r w:rsidR="00CE56A2" w:rsidRPr="00A80549">
              <w:rPr>
                <w:b/>
                <w:color w:val="FFFFFF" w:themeColor="background1"/>
              </w:rPr>
              <w:t>AN WELKE GEWELDSVORM IS ER SPRAKE OF EEN VERMOEDEN?</w:t>
            </w:r>
          </w:p>
        </w:tc>
      </w:tr>
      <w:tr w:rsidR="00CE56A2" w:rsidRPr="00A80549" w:rsidTr="00E5434A">
        <w:tc>
          <w:tcPr>
            <w:tcW w:w="3085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CE56A2" w:rsidRPr="00A80549" w:rsidRDefault="00CE56A2" w:rsidP="0045064F">
            <w:r w:rsidRPr="00A80549">
              <w:t>vormen van geweld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CE56A2" w:rsidRPr="00A80549" w:rsidRDefault="00CE56A2" w:rsidP="00615B1D">
            <w:pPr>
              <w:jc w:val="center"/>
            </w:pPr>
            <w:r w:rsidRPr="00A80549">
              <w:t>bevestigd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CE56A2" w:rsidRPr="00A80549" w:rsidRDefault="00CE56A2" w:rsidP="00615B1D">
            <w:pPr>
              <w:jc w:val="center"/>
            </w:pPr>
            <w:r w:rsidRPr="00A80549">
              <w:t>vermoeden</w:t>
            </w:r>
          </w:p>
        </w:tc>
      </w:tr>
      <w:tr w:rsidR="00E5434A" w:rsidRPr="00A80549" w:rsidTr="00E5434A">
        <w:tc>
          <w:tcPr>
            <w:tcW w:w="3085" w:type="dxa"/>
            <w:shd w:val="clear" w:color="auto" w:fill="B6DDE8" w:themeFill="accent5" w:themeFillTint="66"/>
          </w:tcPr>
          <w:p w:rsidR="00E5434A" w:rsidRPr="00735E4E" w:rsidRDefault="00E5434A" w:rsidP="00E5434A">
            <w:pPr>
              <w:ind w:left="283"/>
            </w:pPr>
            <w:proofErr w:type="spellStart"/>
            <w:r w:rsidRPr="00735E4E">
              <w:t>eergerelateerd</w:t>
            </w:r>
            <w:proofErr w:type="spellEnd"/>
            <w:r w:rsidRPr="00735E4E">
              <w:t xml:space="preserve"> geweld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434A" w:rsidRPr="00A80549" w:rsidRDefault="00E5434A" w:rsidP="00CE56A2"/>
        </w:tc>
        <w:tc>
          <w:tcPr>
            <w:tcW w:w="2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5434A" w:rsidRPr="00A80549" w:rsidRDefault="00E5434A" w:rsidP="00CE56A2"/>
        </w:tc>
      </w:tr>
      <w:tr w:rsidR="00E5434A" w:rsidRPr="00A80549" w:rsidTr="00E5434A">
        <w:tc>
          <w:tcPr>
            <w:tcW w:w="3085" w:type="dxa"/>
            <w:shd w:val="clear" w:color="auto" w:fill="B6DDE8" w:themeFill="accent5" w:themeFillTint="66"/>
          </w:tcPr>
          <w:p w:rsidR="00E5434A" w:rsidRPr="00735E4E" w:rsidRDefault="00E5434A" w:rsidP="00E5434A">
            <w:pPr>
              <w:ind w:left="283"/>
            </w:pPr>
            <w:r w:rsidRPr="00735E4E">
              <w:t>kinderen getuige van geweld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434A" w:rsidRPr="00A80549" w:rsidRDefault="00E5434A" w:rsidP="00CE56A2"/>
        </w:tc>
        <w:tc>
          <w:tcPr>
            <w:tcW w:w="2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5434A" w:rsidRPr="00A80549" w:rsidRDefault="00E5434A" w:rsidP="00CE56A2"/>
        </w:tc>
      </w:tr>
      <w:tr w:rsidR="00E5434A" w:rsidRPr="00A80549" w:rsidTr="00E5434A">
        <w:tc>
          <w:tcPr>
            <w:tcW w:w="3085" w:type="dxa"/>
            <w:shd w:val="clear" w:color="auto" w:fill="B6DDE8" w:themeFill="accent5" w:themeFillTint="66"/>
          </w:tcPr>
          <w:p w:rsidR="00E5434A" w:rsidRPr="00735E4E" w:rsidRDefault="00E5434A" w:rsidP="00E5434A">
            <w:pPr>
              <w:ind w:left="283"/>
            </w:pPr>
            <w:r w:rsidRPr="00735E4E">
              <w:t>kindermishandeling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434A" w:rsidRPr="00A80549" w:rsidRDefault="00E5434A" w:rsidP="00CE56A2"/>
        </w:tc>
        <w:tc>
          <w:tcPr>
            <w:tcW w:w="2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5434A" w:rsidRPr="00A80549" w:rsidRDefault="00E5434A" w:rsidP="00CE56A2"/>
        </w:tc>
      </w:tr>
      <w:tr w:rsidR="00E5434A" w:rsidRPr="00A80549" w:rsidTr="00E5434A">
        <w:tc>
          <w:tcPr>
            <w:tcW w:w="3085" w:type="dxa"/>
            <w:shd w:val="clear" w:color="auto" w:fill="B6DDE8" w:themeFill="accent5" w:themeFillTint="66"/>
          </w:tcPr>
          <w:p w:rsidR="00E5434A" w:rsidRPr="00735E4E" w:rsidRDefault="00E5434A" w:rsidP="00E5434A">
            <w:pPr>
              <w:ind w:left="283"/>
            </w:pPr>
            <w:proofErr w:type="spellStart"/>
            <w:r w:rsidRPr="00735E4E">
              <w:t>ouderenmis</w:t>
            </w:r>
            <w:proofErr w:type="spellEnd"/>
            <w:r w:rsidRPr="00735E4E">
              <w:t>(</w:t>
            </w:r>
            <w:proofErr w:type="spellStart"/>
            <w:r w:rsidRPr="00735E4E">
              <w:t>be</w:t>
            </w:r>
            <w:proofErr w:type="spellEnd"/>
            <w:r w:rsidRPr="00735E4E">
              <w:t>)handeling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434A" w:rsidRPr="00A80549" w:rsidRDefault="00E5434A" w:rsidP="00CE56A2"/>
        </w:tc>
        <w:tc>
          <w:tcPr>
            <w:tcW w:w="2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5434A" w:rsidRPr="00A80549" w:rsidRDefault="00E5434A" w:rsidP="00CE56A2"/>
        </w:tc>
      </w:tr>
      <w:tr w:rsidR="00E5434A" w:rsidRPr="00A80549" w:rsidTr="00E5434A">
        <w:tc>
          <w:tcPr>
            <w:tcW w:w="3085" w:type="dxa"/>
            <w:shd w:val="clear" w:color="auto" w:fill="B6DDE8" w:themeFill="accent5" w:themeFillTint="66"/>
          </w:tcPr>
          <w:p w:rsidR="00E5434A" w:rsidRPr="00735E4E" w:rsidRDefault="00E5434A" w:rsidP="00E5434A">
            <w:pPr>
              <w:ind w:left="283"/>
            </w:pPr>
            <w:r w:rsidRPr="00735E4E">
              <w:t>oudermishandeling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434A" w:rsidRPr="00A80549" w:rsidRDefault="00E5434A" w:rsidP="00CE56A2"/>
        </w:tc>
        <w:tc>
          <w:tcPr>
            <w:tcW w:w="2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5434A" w:rsidRPr="00A80549" w:rsidRDefault="00E5434A" w:rsidP="00CE56A2"/>
        </w:tc>
      </w:tr>
      <w:tr w:rsidR="00E5434A" w:rsidRPr="00A80549" w:rsidTr="00E5434A">
        <w:tc>
          <w:tcPr>
            <w:tcW w:w="3085" w:type="dxa"/>
            <w:shd w:val="clear" w:color="auto" w:fill="B6DDE8" w:themeFill="accent5" w:themeFillTint="66"/>
          </w:tcPr>
          <w:p w:rsidR="00E5434A" w:rsidRPr="00735E4E" w:rsidRDefault="00E5434A" w:rsidP="00E5434A">
            <w:pPr>
              <w:ind w:left="283"/>
            </w:pPr>
            <w:r w:rsidRPr="00735E4E">
              <w:t>partnergeweld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5434A" w:rsidRPr="00A80549" w:rsidRDefault="00E5434A" w:rsidP="00CE56A2"/>
        </w:tc>
        <w:tc>
          <w:tcPr>
            <w:tcW w:w="29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E5434A" w:rsidRPr="00A80549" w:rsidRDefault="00E5434A" w:rsidP="00CE56A2"/>
        </w:tc>
      </w:tr>
      <w:tr w:rsidR="00E5434A" w:rsidRPr="00A80549" w:rsidTr="00E5434A">
        <w:tc>
          <w:tcPr>
            <w:tcW w:w="3085" w:type="dxa"/>
            <w:shd w:val="clear" w:color="auto" w:fill="B6DDE8" w:themeFill="accent5" w:themeFillTint="66"/>
          </w:tcPr>
          <w:p w:rsidR="00E5434A" w:rsidRPr="00735E4E" w:rsidRDefault="00E5434A" w:rsidP="00E5434A">
            <w:pPr>
              <w:ind w:left="283"/>
            </w:pPr>
            <w:proofErr w:type="spellStart"/>
            <w:r w:rsidRPr="00735E4E">
              <w:t>sibling</w:t>
            </w:r>
            <w:proofErr w:type="spellEnd"/>
            <w:r w:rsidRPr="00735E4E">
              <w:t xml:space="preserve"> geweld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434A" w:rsidRPr="00A80549" w:rsidRDefault="00E5434A" w:rsidP="00CE56A2"/>
        </w:tc>
        <w:tc>
          <w:tcPr>
            <w:tcW w:w="2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5434A" w:rsidRPr="00A80549" w:rsidRDefault="00E5434A" w:rsidP="00CE56A2"/>
        </w:tc>
      </w:tr>
      <w:tr w:rsidR="00E5434A" w:rsidRPr="00A80549" w:rsidTr="00E5434A">
        <w:tc>
          <w:tcPr>
            <w:tcW w:w="3085" w:type="dxa"/>
            <w:shd w:val="clear" w:color="auto" w:fill="B6DDE8" w:themeFill="accent5" w:themeFillTint="66"/>
          </w:tcPr>
          <w:p w:rsidR="00E5434A" w:rsidRPr="00735E4E" w:rsidRDefault="00E5434A" w:rsidP="00E5434A">
            <w:pPr>
              <w:ind w:left="283"/>
            </w:pPr>
            <w:proofErr w:type="spellStart"/>
            <w:r w:rsidRPr="00735E4E">
              <w:t>stalking</w:t>
            </w:r>
            <w:proofErr w:type="spellEnd"/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434A" w:rsidRPr="00A80549" w:rsidRDefault="00E5434A" w:rsidP="00CE56A2"/>
        </w:tc>
        <w:tc>
          <w:tcPr>
            <w:tcW w:w="2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5434A" w:rsidRPr="00A80549" w:rsidRDefault="00E5434A" w:rsidP="00CE56A2"/>
        </w:tc>
      </w:tr>
      <w:tr w:rsidR="00E5434A" w:rsidRPr="00A80549" w:rsidTr="00E5434A">
        <w:tc>
          <w:tcPr>
            <w:tcW w:w="3085" w:type="dxa"/>
            <w:shd w:val="clear" w:color="auto" w:fill="B6DDE8" w:themeFill="accent5" w:themeFillTint="66"/>
          </w:tcPr>
          <w:p w:rsidR="00E5434A" w:rsidRPr="00735E4E" w:rsidRDefault="00E5434A" w:rsidP="00E5434A">
            <w:pPr>
              <w:ind w:left="283"/>
            </w:pPr>
            <w:r w:rsidRPr="00735E4E">
              <w:t>vechtscheiding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434A" w:rsidRPr="00A80549" w:rsidRDefault="00E5434A" w:rsidP="00CE56A2"/>
        </w:tc>
        <w:tc>
          <w:tcPr>
            <w:tcW w:w="2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5434A" w:rsidRPr="00A80549" w:rsidRDefault="00E5434A" w:rsidP="00CE56A2"/>
        </w:tc>
      </w:tr>
      <w:tr w:rsidR="00CE56A2" w:rsidRPr="00A80549" w:rsidTr="00E5434A">
        <w:tc>
          <w:tcPr>
            <w:tcW w:w="3085" w:type="dxa"/>
            <w:shd w:val="clear" w:color="auto" w:fill="B6DDE8" w:themeFill="accent5" w:themeFillTint="66"/>
          </w:tcPr>
          <w:p w:rsidR="00CE56A2" w:rsidRPr="00735E4E" w:rsidRDefault="00CE56A2" w:rsidP="00E5434A">
            <w:pPr>
              <w:ind w:left="283"/>
            </w:pPr>
            <w:r w:rsidRPr="00735E4E">
              <w:t>andere: ….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29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CE56A2" w:rsidRPr="00A80549" w:rsidRDefault="00CE56A2" w:rsidP="00CE56A2"/>
        </w:tc>
      </w:tr>
    </w:tbl>
    <w:p w:rsidR="00CE56A2" w:rsidRPr="00A80549" w:rsidRDefault="00CE56A2" w:rsidP="00CE56A2">
      <w:pPr>
        <w:ind w:left="284" w:hanging="284"/>
      </w:pPr>
    </w:p>
    <w:tbl>
      <w:tblPr>
        <w:tblStyle w:val="Tabelraster"/>
        <w:tblW w:w="0" w:type="auto"/>
        <w:tblInd w:w="284" w:type="dxa"/>
        <w:tblLook w:val="04A0" w:firstRow="1" w:lastRow="0" w:firstColumn="1" w:lastColumn="0" w:noHBand="0" w:noVBand="1"/>
      </w:tblPr>
      <w:tblGrid>
        <w:gridCol w:w="9002"/>
      </w:tblGrid>
      <w:tr w:rsidR="00CE56A2" w:rsidRPr="00A80549" w:rsidTr="00E4204C">
        <w:tc>
          <w:tcPr>
            <w:tcW w:w="9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E56A2" w:rsidRPr="00A80549" w:rsidRDefault="00F348E7" w:rsidP="00F348E7">
            <w:pPr>
              <w:jc w:val="center"/>
            </w:pPr>
            <w:r w:rsidRPr="00A80549">
              <w:rPr>
                <w:b/>
                <w:color w:val="FFFFFF" w:themeColor="background1"/>
              </w:rPr>
              <w:t xml:space="preserve">4. </w:t>
            </w:r>
            <w:r w:rsidR="00CE56A2" w:rsidRPr="00A80549">
              <w:rPr>
                <w:b/>
                <w:color w:val="FFFFFF" w:themeColor="background1"/>
              </w:rPr>
              <w:t>OMSCHRIJVING VAN DE GEZINSSITUATIE</w:t>
            </w:r>
          </w:p>
        </w:tc>
      </w:tr>
      <w:tr w:rsidR="00CE56A2" w:rsidRPr="00A80549" w:rsidTr="00E4204C">
        <w:tc>
          <w:tcPr>
            <w:tcW w:w="90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</w:tcPr>
          <w:p w:rsidR="00CE56A2" w:rsidRPr="00A80549" w:rsidRDefault="00CE56A2" w:rsidP="00C73E09">
            <w:pPr>
              <w:pStyle w:val="Lijstalinea"/>
              <w:numPr>
                <w:ilvl w:val="1"/>
                <w:numId w:val="3"/>
              </w:numPr>
            </w:pPr>
            <w:r w:rsidRPr="00A80549">
              <w:t xml:space="preserve">Situatieschets </w:t>
            </w:r>
            <w:r w:rsidRPr="00A80549">
              <w:br/>
            </w:r>
            <w:r w:rsidRPr="0045064F">
              <w:rPr>
                <w:sz w:val="20"/>
                <w:szCs w:val="20"/>
              </w:rPr>
              <w:t xml:space="preserve">(reden </w:t>
            </w:r>
            <w:r w:rsidR="00C73E09">
              <w:rPr>
                <w:sz w:val="20"/>
                <w:szCs w:val="20"/>
              </w:rPr>
              <w:t>adviesvraag</w:t>
            </w:r>
            <w:r w:rsidRPr="0045064F">
              <w:rPr>
                <w:sz w:val="20"/>
                <w:szCs w:val="20"/>
              </w:rPr>
              <w:t>)</w:t>
            </w:r>
          </w:p>
        </w:tc>
      </w:tr>
      <w:tr w:rsidR="0060717E" w:rsidRPr="00A80549" w:rsidTr="00E4204C">
        <w:tc>
          <w:tcPr>
            <w:tcW w:w="9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7" w:rsidRPr="00A80549" w:rsidRDefault="000F4897" w:rsidP="00CE56A2"/>
          <w:p w:rsidR="00E4204C" w:rsidRPr="00A80549" w:rsidRDefault="00E4204C" w:rsidP="00CE56A2"/>
        </w:tc>
      </w:tr>
      <w:tr w:rsidR="0060717E" w:rsidRPr="00A80549" w:rsidTr="00D77EA1">
        <w:tc>
          <w:tcPr>
            <w:tcW w:w="9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0717E" w:rsidRPr="00A80549" w:rsidRDefault="0060717E" w:rsidP="00F348E7">
            <w:pPr>
              <w:pStyle w:val="Lijstalinea"/>
              <w:numPr>
                <w:ilvl w:val="1"/>
                <w:numId w:val="3"/>
              </w:numPr>
              <w:ind w:left="425" w:hanging="425"/>
            </w:pPr>
            <w:r w:rsidRPr="00A80549">
              <w:t xml:space="preserve">Op welke domeinen loopt het </w:t>
            </w:r>
            <w:r w:rsidR="00C036B9">
              <w:t xml:space="preserve">vooral </w:t>
            </w:r>
            <w:r w:rsidRPr="00A80549">
              <w:t>moeilijk?</w:t>
            </w:r>
            <w:r w:rsidR="00C036B9">
              <w:t xml:space="preserve"> Welke verontrusting is er? </w:t>
            </w:r>
          </w:p>
        </w:tc>
      </w:tr>
      <w:tr w:rsidR="000F4897" w:rsidRPr="00A80549" w:rsidTr="00D77EA1">
        <w:tc>
          <w:tcPr>
            <w:tcW w:w="9002" w:type="dxa"/>
            <w:tcBorders>
              <w:left w:val="nil"/>
              <w:bottom w:val="single" w:sz="4" w:space="0" w:color="auto"/>
              <w:right w:val="nil"/>
            </w:tcBorders>
          </w:tcPr>
          <w:p w:rsidR="000F4897" w:rsidRPr="00735E4E" w:rsidRDefault="000F4897" w:rsidP="00CE56A2"/>
        </w:tc>
      </w:tr>
    </w:tbl>
    <w:p w:rsidR="00CE56A2" w:rsidRPr="00A80549" w:rsidRDefault="00CE56A2" w:rsidP="00F348E7">
      <w:pPr>
        <w:jc w:val="center"/>
        <w:rPr>
          <w:b/>
          <w:color w:val="FFFFFF" w:themeColor="background1"/>
        </w:rPr>
      </w:pPr>
    </w:p>
    <w:tbl>
      <w:tblPr>
        <w:tblStyle w:val="Tabelraster"/>
        <w:tblW w:w="0" w:type="auto"/>
        <w:tblInd w:w="284" w:type="dxa"/>
        <w:tblLook w:val="04A0" w:firstRow="1" w:lastRow="0" w:firstColumn="1" w:lastColumn="0" w:noHBand="0" w:noVBand="1"/>
      </w:tblPr>
      <w:tblGrid>
        <w:gridCol w:w="2284"/>
        <w:gridCol w:w="2244"/>
        <w:gridCol w:w="2230"/>
        <w:gridCol w:w="2244"/>
      </w:tblGrid>
      <w:tr w:rsidR="0060717E" w:rsidRPr="00A80549" w:rsidTr="00F348E7">
        <w:tc>
          <w:tcPr>
            <w:tcW w:w="9004" w:type="dxa"/>
            <w:gridSpan w:val="4"/>
            <w:shd w:val="clear" w:color="auto" w:fill="E36C0A" w:themeFill="accent6" w:themeFillShade="BF"/>
          </w:tcPr>
          <w:p w:rsidR="0060717E" w:rsidRPr="00A80549" w:rsidRDefault="0060717E" w:rsidP="00F348E7">
            <w:pPr>
              <w:pStyle w:val="Lijstalinea"/>
              <w:numPr>
                <w:ilvl w:val="0"/>
                <w:numId w:val="3"/>
              </w:numPr>
              <w:jc w:val="center"/>
              <w:rPr>
                <w:b/>
                <w:color w:val="FFFFFF" w:themeColor="background1"/>
              </w:rPr>
            </w:pPr>
            <w:r w:rsidRPr="00A80549">
              <w:rPr>
                <w:b/>
                <w:color w:val="FFFFFF" w:themeColor="background1"/>
              </w:rPr>
              <w:t>WELKE DIENSTEN WAREN IN HET VERLEDEN BETROKKEN?</w:t>
            </w:r>
            <w:r w:rsidRPr="00A80549">
              <w:rPr>
                <w:b/>
                <w:color w:val="FFFFFF" w:themeColor="background1"/>
              </w:rPr>
              <w:br/>
              <w:t>WELKE DIENSTEN ZIJN NU NOG BETROKKEN (voor zover bekend bij aanmelder)</w:t>
            </w:r>
          </w:p>
        </w:tc>
      </w:tr>
      <w:tr w:rsidR="0060717E" w:rsidRPr="00A80549" w:rsidTr="00CE1CBC">
        <w:tc>
          <w:tcPr>
            <w:tcW w:w="2285" w:type="dxa"/>
            <w:shd w:val="clear" w:color="auto" w:fill="92CDDC" w:themeFill="accent5" w:themeFillTint="99"/>
          </w:tcPr>
          <w:p w:rsidR="0060717E" w:rsidRPr="00A80549" w:rsidRDefault="00D77EA1" w:rsidP="0060717E">
            <w:pPr>
              <w:jc w:val="center"/>
            </w:pPr>
            <w:r w:rsidRPr="00A80549">
              <w:t>v</w:t>
            </w:r>
            <w:r w:rsidR="0060717E" w:rsidRPr="00A80549">
              <w:t>erleden</w:t>
            </w:r>
          </w:p>
        </w:tc>
        <w:tc>
          <w:tcPr>
            <w:tcW w:w="2244" w:type="dxa"/>
            <w:shd w:val="clear" w:color="auto" w:fill="92CDDC" w:themeFill="accent5" w:themeFillTint="99"/>
          </w:tcPr>
          <w:p w:rsidR="0060717E" w:rsidRPr="00A80549" w:rsidRDefault="00D77EA1" w:rsidP="0060717E">
            <w:pPr>
              <w:jc w:val="center"/>
            </w:pPr>
            <w:r w:rsidRPr="00A80549">
              <w:t>v</w:t>
            </w:r>
            <w:r w:rsidR="0060717E" w:rsidRPr="00A80549">
              <w:t>oor welk gezinslid?</w:t>
            </w:r>
          </w:p>
        </w:tc>
        <w:tc>
          <w:tcPr>
            <w:tcW w:w="2231" w:type="dxa"/>
            <w:shd w:val="clear" w:color="auto" w:fill="92CDDC" w:themeFill="accent5" w:themeFillTint="99"/>
          </w:tcPr>
          <w:p w:rsidR="0060717E" w:rsidRPr="00A80549" w:rsidRDefault="00D77EA1" w:rsidP="0060717E">
            <w:pPr>
              <w:jc w:val="center"/>
            </w:pPr>
            <w:r w:rsidRPr="00A80549">
              <w:t>h</w:t>
            </w:r>
            <w:r w:rsidR="0060717E" w:rsidRPr="00A80549">
              <w:t>eden</w:t>
            </w:r>
          </w:p>
        </w:tc>
        <w:tc>
          <w:tcPr>
            <w:tcW w:w="2244" w:type="dxa"/>
            <w:shd w:val="clear" w:color="auto" w:fill="92CDDC" w:themeFill="accent5" w:themeFillTint="99"/>
          </w:tcPr>
          <w:p w:rsidR="0060717E" w:rsidRPr="00A80549" w:rsidRDefault="00D77EA1" w:rsidP="0060717E">
            <w:pPr>
              <w:jc w:val="center"/>
            </w:pPr>
            <w:r w:rsidRPr="00A80549">
              <w:t>v</w:t>
            </w:r>
            <w:r w:rsidR="0060717E" w:rsidRPr="00A80549">
              <w:t>oor welk gezinslid?</w:t>
            </w:r>
          </w:p>
        </w:tc>
      </w:tr>
      <w:tr w:rsidR="0060717E" w:rsidRPr="00A80549" w:rsidTr="0060717E">
        <w:tc>
          <w:tcPr>
            <w:tcW w:w="2285" w:type="dxa"/>
          </w:tcPr>
          <w:p w:rsidR="0060717E" w:rsidRPr="00A80549" w:rsidRDefault="0060717E" w:rsidP="0060717E">
            <w:pPr>
              <w:jc w:val="center"/>
            </w:pPr>
          </w:p>
        </w:tc>
        <w:tc>
          <w:tcPr>
            <w:tcW w:w="2244" w:type="dxa"/>
          </w:tcPr>
          <w:p w:rsidR="0060717E" w:rsidRPr="00A80549" w:rsidRDefault="0060717E" w:rsidP="0060717E">
            <w:pPr>
              <w:jc w:val="center"/>
            </w:pPr>
          </w:p>
        </w:tc>
        <w:tc>
          <w:tcPr>
            <w:tcW w:w="2231" w:type="dxa"/>
          </w:tcPr>
          <w:p w:rsidR="0060717E" w:rsidRPr="00A80549" w:rsidRDefault="0060717E" w:rsidP="0060717E">
            <w:pPr>
              <w:jc w:val="center"/>
            </w:pPr>
          </w:p>
        </w:tc>
        <w:tc>
          <w:tcPr>
            <w:tcW w:w="2244" w:type="dxa"/>
          </w:tcPr>
          <w:p w:rsidR="0060717E" w:rsidRPr="00A80549" w:rsidRDefault="0060717E" w:rsidP="0060717E">
            <w:pPr>
              <w:jc w:val="center"/>
            </w:pPr>
          </w:p>
        </w:tc>
      </w:tr>
      <w:tr w:rsidR="000F55B3" w:rsidRPr="00A80549" w:rsidTr="0060717E">
        <w:tc>
          <w:tcPr>
            <w:tcW w:w="2285" w:type="dxa"/>
          </w:tcPr>
          <w:p w:rsidR="000F55B3" w:rsidRPr="00A80549" w:rsidRDefault="000F55B3" w:rsidP="0060717E">
            <w:pPr>
              <w:jc w:val="center"/>
            </w:pPr>
          </w:p>
        </w:tc>
        <w:tc>
          <w:tcPr>
            <w:tcW w:w="2244" w:type="dxa"/>
          </w:tcPr>
          <w:p w:rsidR="000F55B3" w:rsidRPr="00A80549" w:rsidRDefault="000F55B3" w:rsidP="0060717E">
            <w:pPr>
              <w:jc w:val="center"/>
            </w:pPr>
          </w:p>
        </w:tc>
        <w:tc>
          <w:tcPr>
            <w:tcW w:w="2231" w:type="dxa"/>
          </w:tcPr>
          <w:p w:rsidR="000F55B3" w:rsidRPr="00A80549" w:rsidRDefault="000F55B3" w:rsidP="0060717E">
            <w:pPr>
              <w:jc w:val="center"/>
            </w:pPr>
          </w:p>
        </w:tc>
        <w:tc>
          <w:tcPr>
            <w:tcW w:w="2244" w:type="dxa"/>
          </w:tcPr>
          <w:p w:rsidR="000F55B3" w:rsidRPr="00A80549" w:rsidRDefault="000F55B3" w:rsidP="0060717E">
            <w:pPr>
              <w:jc w:val="center"/>
            </w:pPr>
          </w:p>
        </w:tc>
      </w:tr>
      <w:tr w:rsidR="000F55B3" w:rsidRPr="00A80549" w:rsidTr="0060717E">
        <w:tc>
          <w:tcPr>
            <w:tcW w:w="2285" w:type="dxa"/>
          </w:tcPr>
          <w:p w:rsidR="000F55B3" w:rsidRPr="00A80549" w:rsidRDefault="000F55B3" w:rsidP="0060717E">
            <w:pPr>
              <w:jc w:val="center"/>
            </w:pPr>
          </w:p>
        </w:tc>
        <w:tc>
          <w:tcPr>
            <w:tcW w:w="2244" w:type="dxa"/>
          </w:tcPr>
          <w:p w:rsidR="000F55B3" w:rsidRPr="00A80549" w:rsidRDefault="000F55B3" w:rsidP="0060717E">
            <w:pPr>
              <w:jc w:val="center"/>
            </w:pPr>
          </w:p>
        </w:tc>
        <w:tc>
          <w:tcPr>
            <w:tcW w:w="2231" w:type="dxa"/>
          </w:tcPr>
          <w:p w:rsidR="000F55B3" w:rsidRPr="00A80549" w:rsidRDefault="000F55B3" w:rsidP="0060717E">
            <w:pPr>
              <w:jc w:val="center"/>
            </w:pPr>
          </w:p>
        </w:tc>
        <w:tc>
          <w:tcPr>
            <w:tcW w:w="2244" w:type="dxa"/>
          </w:tcPr>
          <w:p w:rsidR="000F55B3" w:rsidRPr="00A80549" w:rsidRDefault="000F55B3" w:rsidP="0060717E">
            <w:pPr>
              <w:jc w:val="center"/>
            </w:pPr>
          </w:p>
        </w:tc>
      </w:tr>
    </w:tbl>
    <w:p w:rsidR="0060717E" w:rsidRPr="00A80549" w:rsidRDefault="0060717E" w:rsidP="00F348E7">
      <w:pPr>
        <w:jc w:val="center"/>
        <w:rPr>
          <w:b/>
          <w:color w:val="FFFFFF" w:themeColor="background1"/>
        </w:rPr>
      </w:pPr>
    </w:p>
    <w:p w:rsidR="0060717E" w:rsidRPr="00A80549" w:rsidRDefault="0060717E" w:rsidP="00CE56A2">
      <w:pPr>
        <w:ind w:left="284" w:hanging="284"/>
      </w:pPr>
    </w:p>
    <w:sectPr w:rsidR="0060717E" w:rsidRPr="00A80549" w:rsidSect="0060717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4D2" w:rsidRDefault="004E64D2" w:rsidP="0060717E">
      <w:r>
        <w:separator/>
      </w:r>
    </w:p>
  </w:endnote>
  <w:endnote w:type="continuationSeparator" w:id="0">
    <w:p w:rsidR="004E64D2" w:rsidRDefault="004E64D2" w:rsidP="0060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itstream Charter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17E" w:rsidRPr="0060717E" w:rsidRDefault="0060717E" w:rsidP="0060717E">
    <w:pPr>
      <w:pStyle w:val="Voettekst"/>
      <w:jc w:val="right"/>
      <w:rPr>
        <w:sz w:val="18"/>
        <w:szCs w:val="18"/>
      </w:rPr>
    </w:pPr>
    <w:r w:rsidRPr="0060717E">
      <w:rPr>
        <w:sz w:val="18"/>
        <w:szCs w:val="18"/>
      </w:rPr>
      <w:t>versie 2018</w:t>
    </w:r>
    <w:r w:rsidR="00155D96">
      <w:rPr>
        <w:sz w:val="18"/>
        <w:szCs w:val="18"/>
      </w:rPr>
      <w:t xml:space="preserve"> – blz. </w:t>
    </w:r>
    <w:r w:rsidR="00155D96" w:rsidRPr="00155D96">
      <w:rPr>
        <w:sz w:val="18"/>
        <w:szCs w:val="18"/>
      </w:rPr>
      <w:fldChar w:fldCharType="begin"/>
    </w:r>
    <w:r w:rsidR="00155D96" w:rsidRPr="00155D96">
      <w:rPr>
        <w:sz w:val="18"/>
        <w:szCs w:val="18"/>
      </w:rPr>
      <w:instrText>PAGE   \* MERGEFORMAT</w:instrText>
    </w:r>
    <w:r w:rsidR="00155D96" w:rsidRPr="00155D96">
      <w:rPr>
        <w:sz w:val="18"/>
        <w:szCs w:val="18"/>
      </w:rPr>
      <w:fldChar w:fldCharType="separate"/>
    </w:r>
    <w:r w:rsidR="00F56CD1" w:rsidRPr="00F56CD1">
      <w:rPr>
        <w:noProof/>
        <w:sz w:val="18"/>
        <w:szCs w:val="18"/>
        <w:lang w:val="nl-NL"/>
      </w:rPr>
      <w:t>1</w:t>
    </w:r>
    <w:r w:rsidR="00155D96" w:rsidRPr="00155D9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4D2" w:rsidRDefault="004E64D2" w:rsidP="0060717E">
      <w:r>
        <w:separator/>
      </w:r>
    </w:p>
  </w:footnote>
  <w:footnote w:type="continuationSeparator" w:id="0">
    <w:p w:rsidR="004E64D2" w:rsidRDefault="004E64D2" w:rsidP="00607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56EE7"/>
    <w:multiLevelType w:val="multilevel"/>
    <w:tmpl w:val="E94234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16625B6"/>
    <w:multiLevelType w:val="multilevel"/>
    <w:tmpl w:val="7CA2C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A962C89"/>
    <w:multiLevelType w:val="hybridMultilevel"/>
    <w:tmpl w:val="0D4EAA94"/>
    <w:lvl w:ilvl="0" w:tplc="70FA842C">
      <w:start w:val="1"/>
      <w:numFmt w:val="bullet"/>
      <w:lvlText w:val="-"/>
      <w:lvlJc w:val="left"/>
      <w:pPr>
        <w:ind w:left="720" w:hanging="360"/>
      </w:pPr>
      <w:rPr>
        <w:rFonts w:ascii="Bitstream Charter" w:eastAsia="Bitstream Charter" w:hAnsi="Bitstream Charter" w:cs="Bitstream Charte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6A2"/>
    <w:rsid w:val="000013AF"/>
    <w:rsid w:val="00002F06"/>
    <w:rsid w:val="00003922"/>
    <w:rsid w:val="00006385"/>
    <w:rsid w:val="00006778"/>
    <w:rsid w:val="00007DC8"/>
    <w:rsid w:val="00010911"/>
    <w:rsid w:val="00011D1E"/>
    <w:rsid w:val="00012E66"/>
    <w:rsid w:val="00013FB3"/>
    <w:rsid w:val="00014961"/>
    <w:rsid w:val="00015187"/>
    <w:rsid w:val="000159B2"/>
    <w:rsid w:val="00015CDE"/>
    <w:rsid w:val="00024FCA"/>
    <w:rsid w:val="00025AA6"/>
    <w:rsid w:val="00026ACC"/>
    <w:rsid w:val="00027F6E"/>
    <w:rsid w:val="0003256F"/>
    <w:rsid w:val="00033D84"/>
    <w:rsid w:val="00035CEF"/>
    <w:rsid w:val="000361D1"/>
    <w:rsid w:val="000361EC"/>
    <w:rsid w:val="00040E19"/>
    <w:rsid w:val="00041497"/>
    <w:rsid w:val="0004194E"/>
    <w:rsid w:val="000444A9"/>
    <w:rsid w:val="00052F54"/>
    <w:rsid w:val="00055C88"/>
    <w:rsid w:val="00061F9B"/>
    <w:rsid w:val="000632D8"/>
    <w:rsid w:val="0006397A"/>
    <w:rsid w:val="00064D12"/>
    <w:rsid w:val="00065DD5"/>
    <w:rsid w:val="00066F5E"/>
    <w:rsid w:val="0006750A"/>
    <w:rsid w:val="000728C5"/>
    <w:rsid w:val="0007302C"/>
    <w:rsid w:val="0007356C"/>
    <w:rsid w:val="00073616"/>
    <w:rsid w:val="00076B7E"/>
    <w:rsid w:val="00080AAE"/>
    <w:rsid w:val="0008223D"/>
    <w:rsid w:val="0008238C"/>
    <w:rsid w:val="000849C4"/>
    <w:rsid w:val="00091B9A"/>
    <w:rsid w:val="0009250D"/>
    <w:rsid w:val="00096377"/>
    <w:rsid w:val="000A12CE"/>
    <w:rsid w:val="000A2AB8"/>
    <w:rsid w:val="000A2EAD"/>
    <w:rsid w:val="000A30E7"/>
    <w:rsid w:val="000A69CF"/>
    <w:rsid w:val="000A7913"/>
    <w:rsid w:val="000A7D91"/>
    <w:rsid w:val="000B0524"/>
    <w:rsid w:val="000B1AD0"/>
    <w:rsid w:val="000B2D56"/>
    <w:rsid w:val="000B33DF"/>
    <w:rsid w:val="000B54E4"/>
    <w:rsid w:val="000C0CF3"/>
    <w:rsid w:val="000C1829"/>
    <w:rsid w:val="000C3479"/>
    <w:rsid w:val="000C5F5C"/>
    <w:rsid w:val="000C7753"/>
    <w:rsid w:val="000D0FF3"/>
    <w:rsid w:val="000D1D90"/>
    <w:rsid w:val="000D3FE0"/>
    <w:rsid w:val="000D4760"/>
    <w:rsid w:val="000D52F5"/>
    <w:rsid w:val="000D73DA"/>
    <w:rsid w:val="000E24FF"/>
    <w:rsid w:val="000E2988"/>
    <w:rsid w:val="000E2CA3"/>
    <w:rsid w:val="000E2F37"/>
    <w:rsid w:val="000F020F"/>
    <w:rsid w:val="000F0826"/>
    <w:rsid w:val="000F19E5"/>
    <w:rsid w:val="000F23B5"/>
    <w:rsid w:val="000F44D6"/>
    <w:rsid w:val="000F4897"/>
    <w:rsid w:val="000F5050"/>
    <w:rsid w:val="000F5434"/>
    <w:rsid w:val="000F55B3"/>
    <w:rsid w:val="000F6F22"/>
    <w:rsid w:val="00101084"/>
    <w:rsid w:val="0010763D"/>
    <w:rsid w:val="00110BBE"/>
    <w:rsid w:val="00112281"/>
    <w:rsid w:val="001142A3"/>
    <w:rsid w:val="001175C2"/>
    <w:rsid w:val="0012005D"/>
    <w:rsid w:val="00122CFF"/>
    <w:rsid w:val="0012501C"/>
    <w:rsid w:val="001250B8"/>
    <w:rsid w:val="00126B9D"/>
    <w:rsid w:val="001273B9"/>
    <w:rsid w:val="001279E2"/>
    <w:rsid w:val="00131260"/>
    <w:rsid w:val="00132EAB"/>
    <w:rsid w:val="0014358C"/>
    <w:rsid w:val="00144C23"/>
    <w:rsid w:val="00150E32"/>
    <w:rsid w:val="001514F1"/>
    <w:rsid w:val="00152157"/>
    <w:rsid w:val="00153704"/>
    <w:rsid w:val="00154709"/>
    <w:rsid w:val="00155D96"/>
    <w:rsid w:val="001561A4"/>
    <w:rsid w:val="00157568"/>
    <w:rsid w:val="00163219"/>
    <w:rsid w:val="0017270C"/>
    <w:rsid w:val="00176AB9"/>
    <w:rsid w:val="00176F9D"/>
    <w:rsid w:val="001774A4"/>
    <w:rsid w:val="00182182"/>
    <w:rsid w:val="0018298A"/>
    <w:rsid w:val="00182994"/>
    <w:rsid w:val="00185199"/>
    <w:rsid w:val="001912DF"/>
    <w:rsid w:val="00192315"/>
    <w:rsid w:val="001925B5"/>
    <w:rsid w:val="00192B67"/>
    <w:rsid w:val="00194214"/>
    <w:rsid w:val="001950EE"/>
    <w:rsid w:val="001954AD"/>
    <w:rsid w:val="0019580C"/>
    <w:rsid w:val="001958E7"/>
    <w:rsid w:val="00195DFE"/>
    <w:rsid w:val="00195F63"/>
    <w:rsid w:val="00197D06"/>
    <w:rsid w:val="001A10D7"/>
    <w:rsid w:val="001A2141"/>
    <w:rsid w:val="001A21B9"/>
    <w:rsid w:val="001A42CE"/>
    <w:rsid w:val="001A4C31"/>
    <w:rsid w:val="001B1E00"/>
    <w:rsid w:val="001B22E7"/>
    <w:rsid w:val="001B235B"/>
    <w:rsid w:val="001B6F34"/>
    <w:rsid w:val="001B7DA6"/>
    <w:rsid w:val="001C2ABB"/>
    <w:rsid w:val="001C3B81"/>
    <w:rsid w:val="001C42F7"/>
    <w:rsid w:val="001D088A"/>
    <w:rsid w:val="001D1753"/>
    <w:rsid w:val="001D1ECA"/>
    <w:rsid w:val="001D4576"/>
    <w:rsid w:val="001D5DB1"/>
    <w:rsid w:val="001E072A"/>
    <w:rsid w:val="001E0868"/>
    <w:rsid w:val="001E156F"/>
    <w:rsid w:val="001E2F02"/>
    <w:rsid w:val="001E5FC4"/>
    <w:rsid w:val="001E629C"/>
    <w:rsid w:val="001E64C0"/>
    <w:rsid w:val="001E67D0"/>
    <w:rsid w:val="001E7CBA"/>
    <w:rsid w:val="001E7F9C"/>
    <w:rsid w:val="001F047E"/>
    <w:rsid w:val="001F1056"/>
    <w:rsid w:val="001F1119"/>
    <w:rsid w:val="001F2376"/>
    <w:rsid w:val="001F5EFF"/>
    <w:rsid w:val="001F6A9E"/>
    <w:rsid w:val="001F6B9A"/>
    <w:rsid w:val="00202B37"/>
    <w:rsid w:val="002037A3"/>
    <w:rsid w:val="00211FF5"/>
    <w:rsid w:val="00215DB0"/>
    <w:rsid w:val="0022061B"/>
    <w:rsid w:val="00224786"/>
    <w:rsid w:val="00224F6A"/>
    <w:rsid w:val="002266D3"/>
    <w:rsid w:val="00226B3A"/>
    <w:rsid w:val="00227903"/>
    <w:rsid w:val="00231C56"/>
    <w:rsid w:val="00233C28"/>
    <w:rsid w:val="002361DC"/>
    <w:rsid w:val="00237FA4"/>
    <w:rsid w:val="002407EE"/>
    <w:rsid w:val="00242698"/>
    <w:rsid w:val="002503D2"/>
    <w:rsid w:val="00250B0F"/>
    <w:rsid w:val="002516B1"/>
    <w:rsid w:val="002531FC"/>
    <w:rsid w:val="00256E15"/>
    <w:rsid w:val="002607A8"/>
    <w:rsid w:val="00263E0D"/>
    <w:rsid w:val="002651E3"/>
    <w:rsid w:val="00265CC4"/>
    <w:rsid w:val="0026606C"/>
    <w:rsid w:val="002661D5"/>
    <w:rsid w:val="00267391"/>
    <w:rsid w:val="00267C2E"/>
    <w:rsid w:val="00271573"/>
    <w:rsid w:val="00271B06"/>
    <w:rsid w:val="0027241F"/>
    <w:rsid w:val="00274FE4"/>
    <w:rsid w:val="00274FE8"/>
    <w:rsid w:val="002755A9"/>
    <w:rsid w:val="00275B8E"/>
    <w:rsid w:val="00275EEE"/>
    <w:rsid w:val="002767D8"/>
    <w:rsid w:val="00280FD8"/>
    <w:rsid w:val="002816C8"/>
    <w:rsid w:val="00284A99"/>
    <w:rsid w:val="00292D70"/>
    <w:rsid w:val="0029455F"/>
    <w:rsid w:val="002948A5"/>
    <w:rsid w:val="002A1093"/>
    <w:rsid w:val="002A302A"/>
    <w:rsid w:val="002A324C"/>
    <w:rsid w:val="002A39D3"/>
    <w:rsid w:val="002A5E69"/>
    <w:rsid w:val="002A70A8"/>
    <w:rsid w:val="002B4A06"/>
    <w:rsid w:val="002C1C57"/>
    <w:rsid w:val="002C1FBB"/>
    <w:rsid w:val="002C4380"/>
    <w:rsid w:val="002C489F"/>
    <w:rsid w:val="002C7AEE"/>
    <w:rsid w:val="002D43C4"/>
    <w:rsid w:val="002D4974"/>
    <w:rsid w:val="002D65F8"/>
    <w:rsid w:val="002D7D18"/>
    <w:rsid w:val="002E0454"/>
    <w:rsid w:val="002E45A6"/>
    <w:rsid w:val="002E55C9"/>
    <w:rsid w:val="002F02EA"/>
    <w:rsid w:val="002F0768"/>
    <w:rsid w:val="002F122A"/>
    <w:rsid w:val="002F1606"/>
    <w:rsid w:val="002F3EDD"/>
    <w:rsid w:val="002F4EFD"/>
    <w:rsid w:val="002F5B26"/>
    <w:rsid w:val="0030006F"/>
    <w:rsid w:val="00300300"/>
    <w:rsid w:val="00301DAF"/>
    <w:rsid w:val="00302C14"/>
    <w:rsid w:val="0030726F"/>
    <w:rsid w:val="00316058"/>
    <w:rsid w:val="003259E2"/>
    <w:rsid w:val="00325AA0"/>
    <w:rsid w:val="003267C3"/>
    <w:rsid w:val="003270C6"/>
    <w:rsid w:val="003336C0"/>
    <w:rsid w:val="00334A9C"/>
    <w:rsid w:val="00337277"/>
    <w:rsid w:val="00340594"/>
    <w:rsid w:val="00342208"/>
    <w:rsid w:val="00343582"/>
    <w:rsid w:val="00350093"/>
    <w:rsid w:val="003522DB"/>
    <w:rsid w:val="00354C3C"/>
    <w:rsid w:val="003552BF"/>
    <w:rsid w:val="0035636E"/>
    <w:rsid w:val="0035654B"/>
    <w:rsid w:val="0035691E"/>
    <w:rsid w:val="00357FF4"/>
    <w:rsid w:val="00363386"/>
    <w:rsid w:val="00365195"/>
    <w:rsid w:val="00366208"/>
    <w:rsid w:val="003726B4"/>
    <w:rsid w:val="00374561"/>
    <w:rsid w:val="00377836"/>
    <w:rsid w:val="00381F08"/>
    <w:rsid w:val="003822FB"/>
    <w:rsid w:val="00383B11"/>
    <w:rsid w:val="00384060"/>
    <w:rsid w:val="00384505"/>
    <w:rsid w:val="00384D5A"/>
    <w:rsid w:val="00386A55"/>
    <w:rsid w:val="00386D84"/>
    <w:rsid w:val="00391212"/>
    <w:rsid w:val="00391A26"/>
    <w:rsid w:val="003937EB"/>
    <w:rsid w:val="0039447E"/>
    <w:rsid w:val="003A3BF5"/>
    <w:rsid w:val="003A6293"/>
    <w:rsid w:val="003A6C35"/>
    <w:rsid w:val="003A71F0"/>
    <w:rsid w:val="003B020C"/>
    <w:rsid w:val="003B10DB"/>
    <w:rsid w:val="003B50FA"/>
    <w:rsid w:val="003B7EEC"/>
    <w:rsid w:val="003C130E"/>
    <w:rsid w:val="003C1AE8"/>
    <w:rsid w:val="003C1E41"/>
    <w:rsid w:val="003C64AF"/>
    <w:rsid w:val="003D3BAC"/>
    <w:rsid w:val="003D4A05"/>
    <w:rsid w:val="003D5858"/>
    <w:rsid w:val="003D5AD1"/>
    <w:rsid w:val="003D5D78"/>
    <w:rsid w:val="003D6167"/>
    <w:rsid w:val="003D6BF6"/>
    <w:rsid w:val="003D749C"/>
    <w:rsid w:val="003D7663"/>
    <w:rsid w:val="003E1F48"/>
    <w:rsid w:val="003E2340"/>
    <w:rsid w:val="003E24C2"/>
    <w:rsid w:val="003E4DD1"/>
    <w:rsid w:val="003F10FB"/>
    <w:rsid w:val="003F2A22"/>
    <w:rsid w:val="003F40D9"/>
    <w:rsid w:val="003F49BC"/>
    <w:rsid w:val="003F5B98"/>
    <w:rsid w:val="00403A9D"/>
    <w:rsid w:val="004046BC"/>
    <w:rsid w:val="00405D02"/>
    <w:rsid w:val="00405E97"/>
    <w:rsid w:val="00406824"/>
    <w:rsid w:val="00406875"/>
    <w:rsid w:val="004119B6"/>
    <w:rsid w:val="00414B6A"/>
    <w:rsid w:val="004165D9"/>
    <w:rsid w:val="004210B6"/>
    <w:rsid w:val="00421A82"/>
    <w:rsid w:val="00422A52"/>
    <w:rsid w:val="004239EE"/>
    <w:rsid w:val="0042573A"/>
    <w:rsid w:val="00426987"/>
    <w:rsid w:val="004273C1"/>
    <w:rsid w:val="00431854"/>
    <w:rsid w:val="004337B2"/>
    <w:rsid w:val="004342BF"/>
    <w:rsid w:val="00434940"/>
    <w:rsid w:val="00441AA3"/>
    <w:rsid w:val="00442132"/>
    <w:rsid w:val="00442DC8"/>
    <w:rsid w:val="004430A3"/>
    <w:rsid w:val="0044411C"/>
    <w:rsid w:val="0045064F"/>
    <w:rsid w:val="00456E42"/>
    <w:rsid w:val="00462C01"/>
    <w:rsid w:val="00463937"/>
    <w:rsid w:val="0046619E"/>
    <w:rsid w:val="0046662E"/>
    <w:rsid w:val="00466ACE"/>
    <w:rsid w:val="00467133"/>
    <w:rsid w:val="004724CF"/>
    <w:rsid w:val="004732AC"/>
    <w:rsid w:val="0047408F"/>
    <w:rsid w:val="00480A22"/>
    <w:rsid w:val="00482BCC"/>
    <w:rsid w:val="00484F01"/>
    <w:rsid w:val="00491751"/>
    <w:rsid w:val="00491BFA"/>
    <w:rsid w:val="0049248F"/>
    <w:rsid w:val="00492F0B"/>
    <w:rsid w:val="00494857"/>
    <w:rsid w:val="00496C41"/>
    <w:rsid w:val="004A0D6D"/>
    <w:rsid w:val="004A2638"/>
    <w:rsid w:val="004A297E"/>
    <w:rsid w:val="004A2C30"/>
    <w:rsid w:val="004A357C"/>
    <w:rsid w:val="004A3998"/>
    <w:rsid w:val="004A4B23"/>
    <w:rsid w:val="004A6B27"/>
    <w:rsid w:val="004A6E18"/>
    <w:rsid w:val="004B14E1"/>
    <w:rsid w:val="004B261D"/>
    <w:rsid w:val="004B63F6"/>
    <w:rsid w:val="004C16FB"/>
    <w:rsid w:val="004C1B6F"/>
    <w:rsid w:val="004C4131"/>
    <w:rsid w:val="004C5134"/>
    <w:rsid w:val="004C5C3D"/>
    <w:rsid w:val="004D5815"/>
    <w:rsid w:val="004E29C6"/>
    <w:rsid w:val="004E3A10"/>
    <w:rsid w:val="004E4AA9"/>
    <w:rsid w:val="004E4CA1"/>
    <w:rsid w:val="004E4F8E"/>
    <w:rsid w:val="004E64D2"/>
    <w:rsid w:val="004F2517"/>
    <w:rsid w:val="004F3AC9"/>
    <w:rsid w:val="00500582"/>
    <w:rsid w:val="0050070E"/>
    <w:rsid w:val="00504BEF"/>
    <w:rsid w:val="00505EEA"/>
    <w:rsid w:val="00507994"/>
    <w:rsid w:val="005107F5"/>
    <w:rsid w:val="00511509"/>
    <w:rsid w:val="005117D7"/>
    <w:rsid w:val="005140A4"/>
    <w:rsid w:val="0051475F"/>
    <w:rsid w:val="00514CE3"/>
    <w:rsid w:val="00515B74"/>
    <w:rsid w:val="005173F7"/>
    <w:rsid w:val="00520CDA"/>
    <w:rsid w:val="005216C1"/>
    <w:rsid w:val="0052200C"/>
    <w:rsid w:val="005227EE"/>
    <w:rsid w:val="00522AE0"/>
    <w:rsid w:val="00523568"/>
    <w:rsid w:val="00524A96"/>
    <w:rsid w:val="005270AF"/>
    <w:rsid w:val="00527AA5"/>
    <w:rsid w:val="005414F8"/>
    <w:rsid w:val="00541BDE"/>
    <w:rsid w:val="005458C8"/>
    <w:rsid w:val="00545A19"/>
    <w:rsid w:val="00546B29"/>
    <w:rsid w:val="00547186"/>
    <w:rsid w:val="00551FF8"/>
    <w:rsid w:val="005521F9"/>
    <w:rsid w:val="00552434"/>
    <w:rsid w:val="00554B36"/>
    <w:rsid w:val="00560B55"/>
    <w:rsid w:val="00561FA9"/>
    <w:rsid w:val="005624E7"/>
    <w:rsid w:val="00564606"/>
    <w:rsid w:val="00564F95"/>
    <w:rsid w:val="0056506C"/>
    <w:rsid w:val="00574273"/>
    <w:rsid w:val="00576095"/>
    <w:rsid w:val="0057744D"/>
    <w:rsid w:val="00577599"/>
    <w:rsid w:val="00581126"/>
    <w:rsid w:val="00581AC9"/>
    <w:rsid w:val="005838DC"/>
    <w:rsid w:val="00584176"/>
    <w:rsid w:val="005844F8"/>
    <w:rsid w:val="005846C4"/>
    <w:rsid w:val="00586A5E"/>
    <w:rsid w:val="0058757D"/>
    <w:rsid w:val="00591236"/>
    <w:rsid w:val="00596CA1"/>
    <w:rsid w:val="005A1605"/>
    <w:rsid w:val="005A169A"/>
    <w:rsid w:val="005A2704"/>
    <w:rsid w:val="005A3EA6"/>
    <w:rsid w:val="005A7BEA"/>
    <w:rsid w:val="005A7FB7"/>
    <w:rsid w:val="005B05DE"/>
    <w:rsid w:val="005B05DF"/>
    <w:rsid w:val="005B2F05"/>
    <w:rsid w:val="005C0BF9"/>
    <w:rsid w:val="005C1B93"/>
    <w:rsid w:val="005C389E"/>
    <w:rsid w:val="005C3C74"/>
    <w:rsid w:val="005C4DBD"/>
    <w:rsid w:val="005C4E04"/>
    <w:rsid w:val="005D085D"/>
    <w:rsid w:val="005D2AF1"/>
    <w:rsid w:val="005D398D"/>
    <w:rsid w:val="005E1DB7"/>
    <w:rsid w:val="005E5875"/>
    <w:rsid w:val="005E6A1E"/>
    <w:rsid w:val="005E729B"/>
    <w:rsid w:val="005F00E1"/>
    <w:rsid w:val="005F3C13"/>
    <w:rsid w:val="005F4DEF"/>
    <w:rsid w:val="005F7C04"/>
    <w:rsid w:val="00602FED"/>
    <w:rsid w:val="006030FB"/>
    <w:rsid w:val="00603F43"/>
    <w:rsid w:val="00606C42"/>
    <w:rsid w:val="00606D90"/>
    <w:rsid w:val="0060717E"/>
    <w:rsid w:val="00610114"/>
    <w:rsid w:val="00611C81"/>
    <w:rsid w:val="00612A51"/>
    <w:rsid w:val="00615B1D"/>
    <w:rsid w:val="006219B4"/>
    <w:rsid w:val="006224A5"/>
    <w:rsid w:val="00624149"/>
    <w:rsid w:val="00627B2C"/>
    <w:rsid w:val="0063286B"/>
    <w:rsid w:val="00636037"/>
    <w:rsid w:val="00637A08"/>
    <w:rsid w:val="00637B8B"/>
    <w:rsid w:val="00641FBE"/>
    <w:rsid w:val="00643745"/>
    <w:rsid w:val="0064589A"/>
    <w:rsid w:val="006505F5"/>
    <w:rsid w:val="0065448C"/>
    <w:rsid w:val="006579CD"/>
    <w:rsid w:val="00661453"/>
    <w:rsid w:val="0066397C"/>
    <w:rsid w:val="00665F04"/>
    <w:rsid w:val="00675F5E"/>
    <w:rsid w:val="0067704B"/>
    <w:rsid w:val="00677674"/>
    <w:rsid w:val="00677C46"/>
    <w:rsid w:val="00677CA5"/>
    <w:rsid w:val="00680D72"/>
    <w:rsid w:val="006811E4"/>
    <w:rsid w:val="00681B98"/>
    <w:rsid w:val="0068357D"/>
    <w:rsid w:val="00683C55"/>
    <w:rsid w:val="00683EE2"/>
    <w:rsid w:val="00686817"/>
    <w:rsid w:val="006908C4"/>
    <w:rsid w:val="00692C7F"/>
    <w:rsid w:val="00695C90"/>
    <w:rsid w:val="00695ECE"/>
    <w:rsid w:val="006972D8"/>
    <w:rsid w:val="006A1A0D"/>
    <w:rsid w:val="006A3AA8"/>
    <w:rsid w:val="006A48B3"/>
    <w:rsid w:val="006A5790"/>
    <w:rsid w:val="006A5DA6"/>
    <w:rsid w:val="006A77EF"/>
    <w:rsid w:val="006B0E3E"/>
    <w:rsid w:val="006B2A5A"/>
    <w:rsid w:val="006B2B46"/>
    <w:rsid w:val="006B3047"/>
    <w:rsid w:val="006B332C"/>
    <w:rsid w:val="006B4ABE"/>
    <w:rsid w:val="006B4CEB"/>
    <w:rsid w:val="006B7542"/>
    <w:rsid w:val="006B7695"/>
    <w:rsid w:val="006B7C9F"/>
    <w:rsid w:val="006C1D6D"/>
    <w:rsid w:val="006C39AD"/>
    <w:rsid w:val="006C3B71"/>
    <w:rsid w:val="006C4D24"/>
    <w:rsid w:val="006C6181"/>
    <w:rsid w:val="006D002C"/>
    <w:rsid w:val="006D0F38"/>
    <w:rsid w:val="006D2314"/>
    <w:rsid w:val="006D2D8B"/>
    <w:rsid w:val="006D3571"/>
    <w:rsid w:val="006D4114"/>
    <w:rsid w:val="006D5C5B"/>
    <w:rsid w:val="006D69D7"/>
    <w:rsid w:val="006E264E"/>
    <w:rsid w:val="006E6793"/>
    <w:rsid w:val="006F0B53"/>
    <w:rsid w:val="006F215D"/>
    <w:rsid w:val="006F2879"/>
    <w:rsid w:val="006F2F68"/>
    <w:rsid w:val="006F31E2"/>
    <w:rsid w:val="006F511E"/>
    <w:rsid w:val="006F5782"/>
    <w:rsid w:val="006F5C20"/>
    <w:rsid w:val="00700689"/>
    <w:rsid w:val="00700C22"/>
    <w:rsid w:val="007037A5"/>
    <w:rsid w:val="00706D49"/>
    <w:rsid w:val="00714011"/>
    <w:rsid w:val="00715367"/>
    <w:rsid w:val="0071659E"/>
    <w:rsid w:val="00720B5A"/>
    <w:rsid w:val="0072229F"/>
    <w:rsid w:val="00722AF5"/>
    <w:rsid w:val="00723321"/>
    <w:rsid w:val="00724710"/>
    <w:rsid w:val="00724B87"/>
    <w:rsid w:val="00727411"/>
    <w:rsid w:val="00727D66"/>
    <w:rsid w:val="00730870"/>
    <w:rsid w:val="007322A8"/>
    <w:rsid w:val="00732A7E"/>
    <w:rsid w:val="00733472"/>
    <w:rsid w:val="00734C45"/>
    <w:rsid w:val="00735E4E"/>
    <w:rsid w:val="00735EB9"/>
    <w:rsid w:val="00736646"/>
    <w:rsid w:val="007443B3"/>
    <w:rsid w:val="00745B1A"/>
    <w:rsid w:val="00746E23"/>
    <w:rsid w:val="00746E52"/>
    <w:rsid w:val="00747211"/>
    <w:rsid w:val="00747DC6"/>
    <w:rsid w:val="00747EB3"/>
    <w:rsid w:val="00756458"/>
    <w:rsid w:val="0076036B"/>
    <w:rsid w:val="00763348"/>
    <w:rsid w:val="00765BAB"/>
    <w:rsid w:val="00774265"/>
    <w:rsid w:val="00780AEF"/>
    <w:rsid w:val="00781673"/>
    <w:rsid w:val="00781F5B"/>
    <w:rsid w:val="0078226B"/>
    <w:rsid w:val="007840CD"/>
    <w:rsid w:val="0078528C"/>
    <w:rsid w:val="0078596C"/>
    <w:rsid w:val="007876F4"/>
    <w:rsid w:val="007901EF"/>
    <w:rsid w:val="00790EFC"/>
    <w:rsid w:val="00790F87"/>
    <w:rsid w:val="00792D06"/>
    <w:rsid w:val="00795DD5"/>
    <w:rsid w:val="007A3D2F"/>
    <w:rsid w:val="007A55DD"/>
    <w:rsid w:val="007A5A94"/>
    <w:rsid w:val="007A647C"/>
    <w:rsid w:val="007A69B9"/>
    <w:rsid w:val="007A7D4C"/>
    <w:rsid w:val="007B0715"/>
    <w:rsid w:val="007B0DF9"/>
    <w:rsid w:val="007B1C5C"/>
    <w:rsid w:val="007B2537"/>
    <w:rsid w:val="007C4448"/>
    <w:rsid w:val="007C4CCD"/>
    <w:rsid w:val="007C6520"/>
    <w:rsid w:val="007C67B6"/>
    <w:rsid w:val="007C7182"/>
    <w:rsid w:val="007C7F8F"/>
    <w:rsid w:val="007D14BD"/>
    <w:rsid w:val="007D1E4A"/>
    <w:rsid w:val="007E01C9"/>
    <w:rsid w:val="007E0857"/>
    <w:rsid w:val="007E0F5E"/>
    <w:rsid w:val="007E2BC5"/>
    <w:rsid w:val="007E4506"/>
    <w:rsid w:val="007E4581"/>
    <w:rsid w:val="007F5A05"/>
    <w:rsid w:val="007F650E"/>
    <w:rsid w:val="00801855"/>
    <w:rsid w:val="008031F0"/>
    <w:rsid w:val="008035E4"/>
    <w:rsid w:val="008115A9"/>
    <w:rsid w:val="00814E3B"/>
    <w:rsid w:val="008150A7"/>
    <w:rsid w:val="00815A16"/>
    <w:rsid w:val="00816A05"/>
    <w:rsid w:val="0082105C"/>
    <w:rsid w:val="00825270"/>
    <w:rsid w:val="00825FA3"/>
    <w:rsid w:val="00826D43"/>
    <w:rsid w:val="00827BF3"/>
    <w:rsid w:val="00832EE6"/>
    <w:rsid w:val="0083394E"/>
    <w:rsid w:val="00833E47"/>
    <w:rsid w:val="00834CF1"/>
    <w:rsid w:val="008354B1"/>
    <w:rsid w:val="008356DD"/>
    <w:rsid w:val="008401D4"/>
    <w:rsid w:val="00840D84"/>
    <w:rsid w:val="00841A4A"/>
    <w:rsid w:val="00842468"/>
    <w:rsid w:val="00845F34"/>
    <w:rsid w:val="00854288"/>
    <w:rsid w:val="00856785"/>
    <w:rsid w:val="00862EAC"/>
    <w:rsid w:val="00863181"/>
    <w:rsid w:val="00864CA4"/>
    <w:rsid w:val="008659E5"/>
    <w:rsid w:val="00866383"/>
    <w:rsid w:val="00871146"/>
    <w:rsid w:val="00875916"/>
    <w:rsid w:val="00875B8A"/>
    <w:rsid w:val="008814FE"/>
    <w:rsid w:val="00882960"/>
    <w:rsid w:val="00883633"/>
    <w:rsid w:val="008843FA"/>
    <w:rsid w:val="008855BF"/>
    <w:rsid w:val="008903E9"/>
    <w:rsid w:val="00896DB4"/>
    <w:rsid w:val="00896F2F"/>
    <w:rsid w:val="008A3AF5"/>
    <w:rsid w:val="008A3EEA"/>
    <w:rsid w:val="008A4108"/>
    <w:rsid w:val="008A4346"/>
    <w:rsid w:val="008A489D"/>
    <w:rsid w:val="008A5D67"/>
    <w:rsid w:val="008B0EF6"/>
    <w:rsid w:val="008B6F8B"/>
    <w:rsid w:val="008C1CF1"/>
    <w:rsid w:val="008C1D4B"/>
    <w:rsid w:val="008C2BBD"/>
    <w:rsid w:val="008D03BC"/>
    <w:rsid w:val="008D0874"/>
    <w:rsid w:val="008D106C"/>
    <w:rsid w:val="008D6652"/>
    <w:rsid w:val="008E1201"/>
    <w:rsid w:val="008E6308"/>
    <w:rsid w:val="008E7F85"/>
    <w:rsid w:val="008F249F"/>
    <w:rsid w:val="008F6240"/>
    <w:rsid w:val="008F6B16"/>
    <w:rsid w:val="008F6ED0"/>
    <w:rsid w:val="008F74F2"/>
    <w:rsid w:val="0090014D"/>
    <w:rsid w:val="00902910"/>
    <w:rsid w:val="00904E7D"/>
    <w:rsid w:val="009069F4"/>
    <w:rsid w:val="0090756E"/>
    <w:rsid w:val="00907C20"/>
    <w:rsid w:val="00911A2A"/>
    <w:rsid w:val="00912385"/>
    <w:rsid w:val="00914559"/>
    <w:rsid w:val="00917936"/>
    <w:rsid w:val="00921407"/>
    <w:rsid w:val="00923CB4"/>
    <w:rsid w:val="00925BDA"/>
    <w:rsid w:val="009264B2"/>
    <w:rsid w:val="00930DC2"/>
    <w:rsid w:val="00930E90"/>
    <w:rsid w:val="0093114F"/>
    <w:rsid w:val="0093498D"/>
    <w:rsid w:val="00942957"/>
    <w:rsid w:val="00944739"/>
    <w:rsid w:val="00945A88"/>
    <w:rsid w:val="009471F8"/>
    <w:rsid w:val="009502B4"/>
    <w:rsid w:val="00952F99"/>
    <w:rsid w:val="009532BE"/>
    <w:rsid w:val="00953928"/>
    <w:rsid w:val="00960201"/>
    <w:rsid w:val="0096057D"/>
    <w:rsid w:val="00960B99"/>
    <w:rsid w:val="009611C2"/>
    <w:rsid w:val="00966478"/>
    <w:rsid w:val="00966DD1"/>
    <w:rsid w:val="00976BCD"/>
    <w:rsid w:val="009778A1"/>
    <w:rsid w:val="0098005A"/>
    <w:rsid w:val="00982E80"/>
    <w:rsid w:val="0098728F"/>
    <w:rsid w:val="00991ABF"/>
    <w:rsid w:val="00992DC1"/>
    <w:rsid w:val="00994012"/>
    <w:rsid w:val="009975BE"/>
    <w:rsid w:val="009A13B2"/>
    <w:rsid w:val="009A1694"/>
    <w:rsid w:val="009A2A31"/>
    <w:rsid w:val="009A4056"/>
    <w:rsid w:val="009A430B"/>
    <w:rsid w:val="009A4586"/>
    <w:rsid w:val="009A4BB4"/>
    <w:rsid w:val="009A6BFC"/>
    <w:rsid w:val="009A7F60"/>
    <w:rsid w:val="009B584A"/>
    <w:rsid w:val="009B5AF1"/>
    <w:rsid w:val="009B73D7"/>
    <w:rsid w:val="009C002C"/>
    <w:rsid w:val="009C31DD"/>
    <w:rsid w:val="009C4CCB"/>
    <w:rsid w:val="009C5581"/>
    <w:rsid w:val="009D5D30"/>
    <w:rsid w:val="009D6B53"/>
    <w:rsid w:val="009D7CA2"/>
    <w:rsid w:val="009D7D2D"/>
    <w:rsid w:val="009E1303"/>
    <w:rsid w:val="009E7913"/>
    <w:rsid w:val="009F22EC"/>
    <w:rsid w:val="009F3D9D"/>
    <w:rsid w:val="009F5681"/>
    <w:rsid w:val="009F70D8"/>
    <w:rsid w:val="009F77E0"/>
    <w:rsid w:val="009F7CCF"/>
    <w:rsid w:val="00A03C5B"/>
    <w:rsid w:val="00A10F7E"/>
    <w:rsid w:val="00A14ADA"/>
    <w:rsid w:val="00A15761"/>
    <w:rsid w:val="00A21F6A"/>
    <w:rsid w:val="00A22B88"/>
    <w:rsid w:val="00A246B8"/>
    <w:rsid w:val="00A249FF"/>
    <w:rsid w:val="00A24A9C"/>
    <w:rsid w:val="00A24C8F"/>
    <w:rsid w:val="00A252B7"/>
    <w:rsid w:val="00A268D4"/>
    <w:rsid w:val="00A34230"/>
    <w:rsid w:val="00A34A18"/>
    <w:rsid w:val="00A35F36"/>
    <w:rsid w:val="00A37861"/>
    <w:rsid w:val="00A446D8"/>
    <w:rsid w:val="00A45C45"/>
    <w:rsid w:val="00A45ED7"/>
    <w:rsid w:val="00A46AE2"/>
    <w:rsid w:val="00A50B2C"/>
    <w:rsid w:val="00A52E52"/>
    <w:rsid w:val="00A5518B"/>
    <w:rsid w:val="00A55B50"/>
    <w:rsid w:val="00A6038E"/>
    <w:rsid w:val="00A611DE"/>
    <w:rsid w:val="00A624AE"/>
    <w:rsid w:val="00A644C2"/>
    <w:rsid w:val="00A64F87"/>
    <w:rsid w:val="00A66FB0"/>
    <w:rsid w:val="00A67638"/>
    <w:rsid w:val="00A706B1"/>
    <w:rsid w:val="00A71EAB"/>
    <w:rsid w:val="00A722E9"/>
    <w:rsid w:val="00A72829"/>
    <w:rsid w:val="00A80549"/>
    <w:rsid w:val="00A8199D"/>
    <w:rsid w:val="00A8262A"/>
    <w:rsid w:val="00A83822"/>
    <w:rsid w:val="00A87295"/>
    <w:rsid w:val="00A92C81"/>
    <w:rsid w:val="00A93A00"/>
    <w:rsid w:val="00A94F72"/>
    <w:rsid w:val="00A973A8"/>
    <w:rsid w:val="00AA1321"/>
    <w:rsid w:val="00AA49ED"/>
    <w:rsid w:val="00AA50BA"/>
    <w:rsid w:val="00AA5AFD"/>
    <w:rsid w:val="00AB349A"/>
    <w:rsid w:val="00AB66DB"/>
    <w:rsid w:val="00AB736A"/>
    <w:rsid w:val="00AB780F"/>
    <w:rsid w:val="00AC0E80"/>
    <w:rsid w:val="00AC2DD1"/>
    <w:rsid w:val="00AC2F38"/>
    <w:rsid w:val="00AC4888"/>
    <w:rsid w:val="00AC7563"/>
    <w:rsid w:val="00AD01C0"/>
    <w:rsid w:val="00AD166E"/>
    <w:rsid w:val="00AD184C"/>
    <w:rsid w:val="00AD3836"/>
    <w:rsid w:val="00AD5DD9"/>
    <w:rsid w:val="00AD6DDF"/>
    <w:rsid w:val="00AE0741"/>
    <w:rsid w:val="00AE4EF5"/>
    <w:rsid w:val="00AE58B3"/>
    <w:rsid w:val="00AE5D34"/>
    <w:rsid w:val="00AE6614"/>
    <w:rsid w:val="00AE7813"/>
    <w:rsid w:val="00AF57BA"/>
    <w:rsid w:val="00AF7766"/>
    <w:rsid w:val="00B0070D"/>
    <w:rsid w:val="00B02E60"/>
    <w:rsid w:val="00B039D0"/>
    <w:rsid w:val="00B051BA"/>
    <w:rsid w:val="00B0670D"/>
    <w:rsid w:val="00B1226A"/>
    <w:rsid w:val="00B12DF9"/>
    <w:rsid w:val="00B1399D"/>
    <w:rsid w:val="00B14E54"/>
    <w:rsid w:val="00B16AC7"/>
    <w:rsid w:val="00B2331A"/>
    <w:rsid w:val="00B2398B"/>
    <w:rsid w:val="00B23F90"/>
    <w:rsid w:val="00B244CE"/>
    <w:rsid w:val="00B259B6"/>
    <w:rsid w:val="00B25CE1"/>
    <w:rsid w:val="00B25ECD"/>
    <w:rsid w:val="00B27DF3"/>
    <w:rsid w:val="00B304CF"/>
    <w:rsid w:val="00B32DDF"/>
    <w:rsid w:val="00B40707"/>
    <w:rsid w:val="00B437E4"/>
    <w:rsid w:val="00B4557A"/>
    <w:rsid w:val="00B548E0"/>
    <w:rsid w:val="00B5518B"/>
    <w:rsid w:val="00B62910"/>
    <w:rsid w:val="00B66F00"/>
    <w:rsid w:val="00B6758A"/>
    <w:rsid w:val="00B701FE"/>
    <w:rsid w:val="00B70249"/>
    <w:rsid w:val="00B70CCB"/>
    <w:rsid w:val="00B74425"/>
    <w:rsid w:val="00B7495D"/>
    <w:rsid w:val="00B752B6"/>
    <w:rsid w:val="00B76976"/>
    <w:rsid w:val="00B81588"/>
    <w:rsid w:val="00B81DE8"/>
    <w:rsid w:val="00B822F7"/>
    <w:rsid w:val="00B82B0A"/>
    <w:rsid w:val="00B82CA0"/>
    <w:rsid w:val="00B837A2"/>
    <w:rsid w:val="00B87423"/>
    <w:rsid w:val="00B93163"/>
    <w:rsid w:val="00B9327D"/>
    <w:rsid w:val="00B93F82"/>
    <w:rsid w:val="00B95505"/>
    <w:rsid w:val="00B96645"/>
    <w:rsid w:val="00BA096D"/>
    <w:rsid w:val="00BA2D65"/>
    <w:rsid w:val="00BA41D2"/>
    <w:rsid w:val="00BA44FC"/>
    <w:rsid w:val="00BA4EA5"/>
    <w:rsid w:val="00BA5FCE"/>
    <w:rsid w:val="00BA6A13"/>
    <w:rsid w:val="00BB131F"/>
    <w:rsid w:val="00BB7A99"/>
    <w:rsid w:val="00BC18B4"/>
    <w:rsid w:val="00BC1A0B"/>
    <w:rsid w:val="00BC22C2"/>
    <w:rsid w:val="00BC305D"/>
    <w:rsid w:val="00BC3D71"/>
    <w:rsid w:val="00BC5AE0"/>
    <w:rsid w:val="00BC61E3"/>
    <w:rsid w:val="00BC6CEC"/>
    <w:rsid w:val="00BC7342"/>
    <w:rsid w:val="00BD021A"/>
    <w:rsid w:val="00BD06B2"/>
    <w:rsid w:val="00BD62A8"/>
    <w:rsid w:val="00BE487E"/>
    <w:rsid w:val="00BF01FA"/>
    <w:rsid w:val="00BF0DF9"/>
    <w:rsid w:val="00BF5311"/>
    <w:rsid w:val="00BF64E2"/>
    <w:rsid w:val="00C01A52"/>
    <w:rsid w:val="00C036B9"/>
    <w:rsid w:val="00C04493"/>
    <w:rsid w:val="00C0650A"/>
    <w:rsid w:val="00C138BC"/>
    <w:rsid w:val="00C13FA5"/>
    <w:rsid w:val="00C140AF"/>
    <w:rsid w:val="00C1452F"/>
    <w:rsid w:val="00C22C4C"/>
    <w:rsid w:val="00C23318"/>
    <w:rsid w:val="00C2689B"/>
    <w:rsid w:val="00C26A95"/>
    <w:rsid w:val="00C2719C"/>
    <w:rsid w:val="00C27B01"/>
    <w:rsid w:val="00C3154B"/>
    <w:rsid w:val="00C31B1D"/>
    <w:rsid w:val="00C358E6"/>
    <w:rsid w:val="00C35ACF"/>
    <w:rsid w:val="00C40D20"/>
    <w:rsid w:val="00C41F84"/>
    <w:rsid w:val="00C4392E"/>
    <w:rsid w:val="00C446DF"/>
    <w:rsid w:val="00C45B0C"/>
    <w:rsid w:val="00C5262F"/>
    <w:rsid w:val="00C52A1D"/>
    <w:rsid w:val="00C54876"/>
    <w:rsid w:val="00C568CA"/>
    <w:rsid w:val="00C57F24"/>
    <w:rsid w:val="00C61966"/>
    <w:rsid w:val="00C65A0F"/>
    <w:rsid w:val="00C66387"/>
    <w:rsid w:val="00C666F9"/>
    <w:rsid w:val="00C73E09"/>
    <w:rsid w:val="00C744FB"/>
    <w:rsid w:val="00C81C40"/>
    <w:rsid w:val="00C84E0A"/>
    <w:rsid w:val="00C85E18"/>
    <w:rsid w:val="00C862D6"/>
    <w:rsid w:val="00C87195"/>
    <w:rsid w:val="00C9243F"/>
    <w:rsid w:val="00C9733E"/>
    <w:rsid w:val="00CA276C"/>
    <w:rsid w:val="00CA3E8A"/>
    <w:rsid w:val="00CA556C"/>
    <w:rsid w:val="00CB37BE"/>
    <w:rsid w:val="00CB4164"/>
    <w:rsid w:val="00CC09DD"/>
    <w:rsid w:val="00CC1D56"/>
    <w:rsid w:val="00CC3DBD"/>
    <w:rsid w:val="00CC4A7B"/>
    <w:rsid w:val="00CD12DF"/>
    <w:rsid w:val="00CD1F2E"/>
    <w:rsid w:val="00CD2F31"/>
    <w:rsid w:val="00CD3265"/>
    <w:rsid w:val="00CD37E5"/>
    <w:rsid w:val="00CD3D5D"/>
    <w:rsid w:val="00CD69B7"/>
    <w:rsid w:val="00CD7919"/>
    <w:rsid w:val="00CE1286"/>
    <w:rsid w:val="00CE1CBC"/>
    <w:rsid w:val="00CE3E5F"/>
    <w:rsid w:val="00CE50F4"/>
    <w:rsid w:val="00CE5177"/>
    <w:rsid w:val="00CE56A2"/>
    <w:rsid w:val="00CE6662"/>
    <w:rsid w:val="00CF08E5"/>
    <w:rsid w:val="00CF2A0A"/>
    <w:rsid w:val="00CF38FE"/>
    <w:rsid w:val="00CF447E"/>
    <w:rsid w:val="00CF7FF1"/>
    <w:rsid w:val="00D02F2E"/>
    <w:rsid w:val="00D036B9"/>
    <w:rsid w:val="00D05AE1"/>
    <w:rsid w:val="00D060FF"/>
    <w:rsid w:val="00D06AB6"/>
    <w:rsid w:val="00D07FB6"/>
    <w:rsid w:val="00D1005B"/>
    <w:rsid w:val="00D102BF"/>
    <w:rsid w:val="00D10619"/>
    <w:rsid w:val="00D14212"/>
    <w:rsid w:val="00D17153"/>
    <w:rsid w:val="00D2467C"/>
    <w:rsid w:val="00D24811"/>
    <w:rsid w:val="00D25B22"/>
    <w:rsid w:val="00D25F9A"/>
    <w:rsid w:val="00D26D20"/>
    <w:rsid w:val="00D27738"/>
    <w:rsid w:val="00D33404"/>
    <w:rsid w:val="00D341EA"/>
    <w:rsid w:val="00D416CB"/>
    <w:rsid w:val="00D41955"/>
    <w:rsid w:val="00D43C5A"/>
    <w:rsid w:val="00D43DE6"/>
    <w:rsid w:val="00D51062"/>
    <w:rsid w:val="00D5157B"/>
    <w:rsid w:val="00D54934"/>
    <w:rsid w:val="00D65548"/>
    <w:rsid w:val="00D665DC"/>
    <w:rsid w:val="00D707F7"/>
    <w:rsid w:val="00D71EE5"/>
    <w:rsid w:val="00D72DA0"/>
    <w:rsid w:val="00D738D1"/>
    <w:rsid w:val="00D76BA2"/>
    <w:rsid w:val="00D77EA1"/>
    <w:rsid w:val="00D81B8E"/>
    <w:rsid w:val="00D83DA5"/>
    <w:rsid w:val="00D868B7"/>
    <w:rsid w:val="00D8717E"/>
    <w:rsid w:val="00D874FA"/>
    <w:rsid w:val="00D90AD2"/>
    <w:rsid w:val="00D9142E"/>
    <w:rsid w:val="00D92B75"/>
    <w:rsid w:val="00D93604"/>
    <w:rsid w:val="00D937E8"/>
    <w:rsid w:val="00D938A9"/>
    <w:rsid w:val="00D946B9"/>
    <w:rsid w:val="00D94EBE"/>
    <w:rsid w:val="00D96652"/>
    <w:rsid w:val="00D97C79"/>
    <w:rsid w:val="00DA003B"/>
    <w:rsid w:val="00DA1E1C"/>
    <w:rsid w:val="00DA3CB3"/>
    <w:rsid w:val="00DA40CB"/>
    <w:rsid w:val="00DA471E"/>
    <w:rsid w:val="00DA5C97"/>
    <w:rsid w:val="00DA7F0B"/>
    <w:rsid w:val="00DB7996"/>
    <w:rsid w:val="00DC103B"/>
    <w:rsid w:val="00DC19BC"/>
    <w:rsid w:val="00DC21D8"/>
    <w:rsid w:val="00DC4245"/>
    <w:rsid w:val="00DC4293"/>
    <w:rsid w:val="00DC7FA1"/>
    <w:rsid w:val="00DD0085"/>
    <w:rsid w:val="00DD137B"/>
    <w:rsid w:val="00DD2EDC"/>
    <w:rsid w:val="00DD45AF"/>
    <w:rsid w:val="00DD7290"/>
    <w:rsid w:val="00DD75B1"/>
    <w:rsid w:val="00DD7E87"/>
    <w:rsid w:val="00DE04EA"/>
    <w:rsid w:val="00DE2A59"/>
    <w:rsid w:val="00DE34BE"/>
    <w:rsid w:val="00DE4328"/>
    <w:rsid w:val="00DE49F9"/>
    <w:rsid w:val="00DE5F16"/>
    <w:rsid w:val="00DE6059"/>
    <w:rsid w:val="00DE6209"/>
    <w:rsid w:val="00DF031C"/>
    <w:rsid w:val="00DF2ED5"/>
    <w:rsid w:val="00DF30F5"/>
    <w:rsid w:val="00DF3761"/>
    <w:rsid w:val="00DF3D79"/>
    <w:rsid w:val="00DF4677"/>
    <w:rsid w:val="00DF5F46"/>
    <w:rsid w:val="00E05C9E"/>
    <w:rsid w:val="00E10141"/>
    <w:rsid w:val="00E15A5C"/>
    <w:rsid w:val="00E15C35"/>
    <w:rsid w:val="00E173E9"/>
    <w:rsid w:val="00E2225F"/>
    <w:rsid w:val="00E25652"/>
    <w:rsid w:val="00E27155"/>
    <w:rsid w:val="00E271CB"/>
    <w:rsid w:val="00E32245"/>
    <w:rsid w:val="00E3283E"/>
    <w:rsid w:val="00E33873"/>
    <w:rsid w:val="00E36F0E"/>
    <w:rsid w:val="00E3719F"/>
    <w:rsid w:val="00E400FA"/>
    <w:rsid w:val="00E4204C"/>
    <w:rsid w:val="00E438BD"/>
    <w:rsid w:val="00E43F54"/>
    <w:rsid w:val="00E5434A"/>
    <w:rsid w:val="00E55CBC"/>
    <w:rsid w:val="00E56F71"/>
    <w:rsid w:val="00E6109F"/>
    <w:rsid w:val="00E6455F"/>
    <w:rsid w:val="00E65DEB"/>
    <w:rsid w:val="00E66BCA"/>
    <w:rsid w:val="00E6747E"/>
    <w:rsid w:val="00E722C6"/>
    <w:rsid w:val="00E75E60"/>
    <w:rsid w:val="00E76B5C"/>
    <w:rsid w:val="00E8134A"/>
    <w:rsid w:val="00E832B4"/>
    <w:rsid w:val="00E859C9"/>
    <w:rsid w:val="00E97BF0"/>
    <w:rsid w:val="00EA2719"/>
    <w:rsid w:val="00EA2DBD"/>
    <w:rsid w:val="00EA343D"/>
    <w:rsid w:val="00EA59B7"/>
    <w:rsid w:val="00EA63C9"/>
    <w:rsid w:val="00EA7843"/>
    <w:rsid w:val="00EB0528"/>
    <w:rsid w:val="00EB2532"/>
    <w:rsid w:val="00EB36FC"/>
    <w:rsid w:val="00EB615D"/>
    <w:rsid w:val="00EB75ED"/>
    <w:rsid w:val="00EC2284"/>
    <w:rsid w:val="00EC4CC7"/>
    <w:rsid w:val="00EE1FA8"/>
    <w:rsid w:val="00EE4C1A"/>
    <w:rsid w:val="00EE5B8E"/>
    <w:rsid w:val="00EE63F5"/>
    <w:rsid w:val="00EE73D3"/>
    <w:rsid w:val="00EF0C17"/>
    <w:rsid w:val="00EF113D"/>
    <w:rsid w:val="00EF5B5F"/>
    <w:rsid w:val="00EF717B"/>
    <w:rsid w:val="00F00E7C"/>
    <w:rsid w:val="00F01AE6"/>
    <w:rsid w:val="00F02982"/>
    <w:rsid w:val="00F032E6"/>
    <w:rsid w:val="00F03D84"/>
    <w:rsid w:val="00F0450F"/>
    <w:rsid w:val="00F0563F"/>
    <w:rsid w:val="00F06AD9"/>
    <w:rsid w:val="00F07E6D"/>
    <w:rsid w:val="00F102D5"/>
    <w:rsid w:val="00F1059E"/>
    <w:rsid w:val="00F11EB8"/>
    <w:rsid w:val="00F17C09"/>
    <w:rsid w:val="00F17D2A"/>
    <w:rsid w:val="00F218A7"/>
    <w:rsid w:val="00F23ED9"/>
    <w:rsid w:val="00F313C1"/>
    <w:rsid w:val="00F348E7"/>
    <w:rsid w:val="00F356EF"/>
    <w:rsid w:val="00F41182"/>
    <w:rsid w:val="00F4294D"/>
    <w:rsid w:val="00F445A0"/>
    <w:rsid w:val="00F4566D"/>
    <w:rsid w:val="00F45F15"/>
    <w:rsid w:val="00F516E0"/>
    <w:rsid w:val="00F531ED"/>
    <w:rsid w:val="00F56CD1"/>
    <w:rsid w:val="00F609E2"/>
    <w:rsid w:val="00F61EC8"/>
    <w:rsid w:val="00F65BE2"/>
    <w:rsid w:val="00F65DAF"/>
    <w:rsid w:val="00F6749A"/>
    <w:rsid w:val="00F67899"/>
    <w:rsid w:val="00F7039F"/>
    <w:rsid w:val="00F741F4"/>
    <w:rsid w:val="00F8397B"/>
    <w:rsid w:val="00F908B3"/>
    <w:rsid w:val="00F9369A"/>
    <w:rsid w:val="00FA14E9"/>
    <w:rsid w:val="00FA337E"/>
    <w:rsid w:val="00FA5321"/>
    <w:rsid w:val="00FA6D3D"/>
    <w:rsid w:val="00FB0F2F"/>
    <w:rsid w:val="00FB3420"/>
    <w:rsid w:val="00FB6036"/>
    <w:rsid w:val="00FC6A6C"/>
    <w:rsid w:val="00FC7493"/>
    <w:rsid w:val="00FC74D5"/>
    <w:rsid w:val="00FD04FA"/>
    <w:rsid w:val="00FD0EF9"/>
    <w:rsid w:val="00FD1299"/>
    <w:rsid w:val="00FD1A54"/>
    <w:rsid w:val="00FD3A68"/>
    <w:rsid w:val="00FD540B"/>
    <w:rsid w:val="00FE2AC0"/>
    <w:rsid w:val="00FE446B"/>
    <w:rsid w:val="00FF041C"/>
    <w:rsid w:val="00FF0DD7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E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E56A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0717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0717E"/>
  </w:style>
  <w:style w:type="paragraph" w:styleId="Voettekst">
    <w:name w:val="footer"/>
    <w:basedOn w:val="Standaard"/>
    <w:link w:val="VoettekstChar"/>
    <w:uiPriority w:val="99"/>
    <w:unhideWhenUsed/>
    <w:rsid w:val="0060717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0717E"/>
  </w:style>
  <w:style w:type="paragraph" w:styleId="Ballontekst">
    <w:name w:val="Balloon Text"/>
    <w:basedOn w:val="Standaard"/>
    <w:link w:val="BallontekstChar"/>
    <w:uiPriority w:val="99"/>
    <w:semiHidden/>
    <w:unhideWhenUsed/>
    <w:rsid w:val="0060717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717E"/>
    <w:rPr>
      <w:rFonts w:ascii="Tahoma" w:hAnsi="Tahoma" w:cs="Tahoma"/>
      <w:sz w:val="16"/>
      <w:szCs w:val="16"/>
    </w:rPr>
  </w:style>
  <w:style w:type="table" w:styleId="Lichtearcering-accent1">
    <w:name w:val="Light Shading Accent 1"/>
    <w:basedOn w:val="Standaardtabel"/>
    <w:uiPriority w:val="60"/>
    <w:rsid w:val="0060717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emiddeldearcering2-accent5">
    <w:name w:val="Medium Shading 2 Accent 5"/>
    <w:basedOn w:val="Standaardtabel"/>
    <w:uiPriority w:val="64"/>
    <w:rsid w:val="006071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raster3-accent5">
    <w:name w:val="Medium Grid 3 Accent 5"/>
    <w:basedOn w:val="Standaardtabel"/>
    <w:uiPriority w:val="69"/>
    <w:rsid w:val="006071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leurrijkelijst-accent5">
    <w:name w:val="Colorful List Accent 5"/>
    <w:basedOn w:val="Standaardtabel"/>
    <w:uiPriority w:val="72"/>
    <w:rsid w:val="006071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arcering-accent5">
    <w:name w:val="Colorful Shading Accent 5"/>
    <w:basedOn w:val="Standaardtabel"/>
    <w:uiPriority w:val="71"/>
    <w:rsid w:val="006071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emiddeldraster2-accent5">
    <w:name w:val="Medium Grid 2 Accent 5"/>
    <w:basedOn w:val="Standaardtabel"/>
    <w:uiPriority w:val="68"/>
    <w:rsid w:val="006B30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E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E56A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0717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0717E"/>
  </w:style>
  <w:style w:type="paragraph" w:styleId="Voettekst">
    <w:name w:val="footer"/>
    <w:basedOn w:val="Standaard"/>
    <w:link w:val="VoettekstChar"/>
    <w:uiPriority w:val="99"/>
    <w:unhideWhenUsed/>
    <w:rsid w:val="0060717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0717E"/>
  </w:style>
  <w:style w:type="paragraph" w:styleId="Ballontekst">
    <w:name w:val="Balloon Text"/>
    <w:basedOn w:val="Standaard"/>
    <w:link w:val="BallontekstChar"/>
    <w:uiPriority w:val="99"/>
    <w:semiHidden/>
    <w:unhideWhenUsed/>
    <w:rsid w:val="0060717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717E"/>
    <w:rPr>
      <w:rFonts w:ascii="Tahoma" w:hAnsi="Tahoma" w:cs="Tahoma"/>
      <w:sz w:val="16"/>
      <w:szCs w:val="16"/>
    </w:rPr>
  </w:style>
  <w:style w:type="table" w:styleId="Lichtearcering-accent1">
    <w:name w:val="Light Shading Accent 1"/>
    <w:basedOn w:val="Standaardtabel"/>
    <w:uiPriority w:val="60"/>
    <w:rsid w:val="0060717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emiddeldearcering2-accent5">
    <w:name w:val="Medium Shading 2 Accent 5"/>
    <w:basedOn w:val="Standaardtabel"/>
    <w:uiPriority w:val="64"/>
    <w:rsid w:val="006071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raster3-accent5">
    <w:name w:val="Medium Grid 3 Accent 5"/>
    <w:basedOn w:val="Standaardtabel"/>
    <w:uiPriority w:val="69"/>
    <w:rsid w:val="006071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leurrijkelijst-accent5">
    <w:name w:val="Colorful List Accent 5"/>
    <w:basedOn w:val="Standaardtabel"/>
    <w:uiPriority w:val="72"/>
    <w:rsid w:val="006071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arcering-accent5">
    <w:name w:val="Colorful Shading Accent 5"/>
    <w:basedOn w:val="Standaardtabel"/>
    <w:uiPriority w:val="71"/>
    <w:rsid w:val="006071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emiddeldraster2-accent5">
    <w:name w:val="Medium Grid 2 Accent 5"/>
    <w:basedOn w:val="Standaardtabel"/>
    <w:uiPriority w:val="68"/>
    <w:rsid w:val="006B30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015F-EC4A-4C4B-A6E3-7160641B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Faes</dc:creator>
  <cp:lastModifiedBy>Eveline De Wree</cp:lastModifiedBy>
  <cp:revision>4</cp:revision>
  <cp:lastPrinted>2018-02-05T14:54:00Z</cp:lastPrinted>
  <dcterms:created xsi:type="dcterms:W3CDTF">2020-03-26T11:44:00Z</dcterms:created>
  <dcterms:modified xsi:type="dcterms:W3CDTF">2020-03-27T11:34:00Z</dcterms:modified>
</cp:coreProperties>
</file>